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DCA00" w14:textId="44013B6C" w:rsidR="00EF4849" w:rsidRPr="00F83D59" w:rsidRDefault="002A6B94" w:rsidP="004D1E32">
      <w:pPr>
        <w:pStyle w:val="Myheader"/>
        <w:spacing w:before="156" w:after="156"/>
      </w:pPr>
      <w:r w:rsidRPr="002A6B94">
        <w:rPr>
          <w:rFonts w:hint="eastAsia"/>
        </w:rPr>
        <w:t>简明概述</w:t>
      </w:r>
    </w:p>
    <w:p w14:paraId="1A69C6C9" w14:textId="5B9C17B5" w:rsidR="00EF4849" w:rsidRDefault="00F73CFB" w:rsidP="001A2E66">
      <w:pPr>
        <w:pStyle w:val="myheadr-1"/>
        <w:ind w:firstLine="482"/>
      </w:pPr>
      <w:r>
        <w:rPr>
          <w:rFonts w:hint="eastAsia"/>
        </w:rPr>
        <w:t>编码</w:t>
      </w:r>
    </w:p>
    <w:p w14:paraId="20C857D8" w14:textId="77777777" w:rsidR="00D12B0F" w:rsidRPr="00D12B0F" w:rsidRDefault="00D12B0F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D12B0F">
        <w:rPr>
          <w:rFonts w:hint="eastAsia"/>
          <w:b w:val="0"/>
        </w:rPr>
        <w:t>如无特殊情况</w:t>
      </w:r>
      <w:r w:rsidRPr="00D12B0F">
        <w:rPr>
          <w:b w:val="0"/>
        </w:rPr>
        <w:t xml:space="preserve">, </w:t>
      </w:r>
      <w:r w:rsidRPr="00D12B0F">
        <w:rPr>
          <w:b w:val="0"/>
        </w:rPr>
        <w:t>文件一律使用</w:t>
      </w:r>
      <w:r w:rsidRPr="00D12B0F">
        <w:rPr>
          <w:b w:val="0"/>
        </w:rPr>
        <w:t xml:space="preserve"> UTF-8 </w:t>
      </w:r>
      <w:r w:rsidRPr="00D12B0F">
        <w:rPr>
          <w:b w:val="0"/>
        </w:rPr>
        <w:t>编码</w:t>
      </w:r>
    </w:p>
    <w:p w14:paraId="2B92F9B5" w14:textId="77777777" w:rsidR="002C6FBA" w:rsidRPr="002C6FBA" w:rsidRDefault="002C6FBA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2C6FBA">
        <w:rPr>
          <w:rFonts w:hint="eastAsia"/>
          <w:b w:val="0"/>
        </w:rPr>
        <w:t>如无特殊情况</w:t>
      </w:r>
      <w:r w:rsidRPr="002C6FBA">
        <w:rPr>
          <w:b w:val="0"/>
        </w:rPr>
        <w:t xml:space="preserve">, </w:t>
      </w:r>
      <w:r w:rsidRPr="002C6FBA">
        <w:rPr>
          <w:b w:val="0"/>
        </w:rPr>
        <w:t>文件头部必须加入</w:t>
      </w:r>
      <w:r w:rsidRPr="002C6FBA">
        <w:rPr>
          <w:b w:val="0"/>
        </w:rPr>
        <w:t>#-*-coding:utf-8-*-</w:t>
      </w:r>
      <w:r w:rsidRPr="002C6FBA">
        <w:rPr>
          <w:b w:val="0"/>
        </w:rPr>
        <w:t>标识</w:t>
      </w:r>
    </w:p>
    <w:p w14:paraId="548654EB" w14:textId="4074A2DA" w:rsidR="00763F9C" w:rsidRPr="002C6FBA" w:rsidRDefault="00763F9C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</w:p>
    <w:p w14:paraId="559849C1" w14:textId="55506ECF" w:rsidR="00763F9C" w:rsidRDefault="00DA4490" w:rsidP="006348F1">
      <w:pPr>
        <w:pStyle w:val="myheadr-1"/>
        <w:ind w:firstLine="482"/>
      </w:pPr>
      <w:r w:rsidRPr="00DA4490">
        <w:rPr>
          <w:rFonts w:hint="eastAsia"/>
        </w:rPr>
        <w:t>代码格式</w:t>
      </w:r>
    </w:p>
    <w:p w14:paraId="5BDACE3E" w14:textId="77777777" w:rsidR="00AD4A8B" w:rsidRPr="00221F4A" w:rsidRDefault="00F80DCD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221F4A">
        <w:rPr>
          <w:rFonts w:hint="eastAsia"/>
          <w:b w:val="0"/>
        </w:rPr>
        <w:t>缩进</w:t>
      </w:r>
      <w:r w:rsidR="00AD4A8B" w:rsidRPr="00221F4A">
        <w:rPr>
          <w:rFonts w:hint="eastAsia"/>
          <w:b w:val="0"/>
        </w:rPr>
        <w:t>：统一使用</w:t>
      </w:r>
      <w:r w:rsidR="00AD4A8B" w:rsidRPr="00221F4A">
        <w:rPr>
          <w:b w:val="0"/>
        </w:rPr>
        <w:t xml:space="preserve"> 4 </w:t>
      </w:r>
      <w:proofErr w:type="gramStart"/>
      <w:r w:rsidR="00AD4A8B" w:rsidRPr="00221F4A">
        <w:rPr>
          <w:b w:val="0"/>
        </w:rPr>
        <w:t>个</w:t>
      </w:r>
      <w:proofErr w:type="gramEnd"/>
      <w:r w:rsidR="00AD4A8B" w:rsidRPr="00221F4A">
        <w:rPr>
          <w:b w:val="0"/>
        </w:rPr>
        <w:t>空格进行缩进</w:t>
      </w:r>
    </w:p>
    <w:p w14:paraId="407C0BBE" w14:textId="71DB4BB7" w:rsidR="00221F4A" w:rsidRPr="00221F4A" w:rsidRDefault="00A574B6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221F4A">
        <w:rPr>
          <w:rFonts w:hint="eastAsia"/>
          <w:b w:val="0"/>
        </w:rPr>
        <w:t>空行：</w:t>
      </w:r>
      <w:r w:rsidRPr="00221F4A">
        <w:rPr>
          <w:rFonts w:hint="eastAsia"/>
          <w:b w:val="0"/>
        </w:rPr>
        <w:t>1)</w:t>
      </w:r>
      <w:r w:rsidRPr="00221F4A">
        <w:rPr>
          <w:rFonts w:hint="eastAsia"/>
          <w:b w:val="0"/>
        </w:rPr>
        <w:t>模块级函数和类定义之间空两行；</w:t>
      </w:r>
      <w:r w:rsidRPr="00221F4A">
        <w:rPr>
          <w:rFonts w:hint="eastAsia"/>
          <w:b w:val="0"/>
        </w:rPr>
        <w:t>2)</w:t>
      </w:r>
      <w:r w:rsidR="00221F4A" w:rsidRPr="00221F4A">
        <w:rPr>
          <w:rFonts w:hint="eastAsia"/>
          <w:b w:val="0"/>
        </w:rPr>
        <w:t xml:space="preserve"> </w:t>
      </w:r>
      <w:r w:rsidR="00221F4A" w:rsidRPr="00221F4A">
        <w:rPr>
          <w:rFonts w:hint="eastAsia"/>
          <w:b w:val="0"/>
        </w:rPr>
        <w:t>类成员函数之间空一行；</w:t>
      </w:r>
    </w:p>
    <w:p w14:paraId="151767EC" w14:textId="77777777" w:rsidR="00085350" w:rsidRPr="001C2C9D" w:rsidRDefault="00085350" w:rsidP="006348F1">
      <w:pPr>
        <w:pStyle w:val="Stylecode"/>
        <w:numPr>
          <w:ilvl w:val="0"/>
          <w:numId w:val="5"/>
        </w:numPr>
        <w:rPr>
          <w:rFonts w:eastAsia="宋体"/>
        </w:rPr>
      </w:pPr>
      <w:r w:rsidRPr="001C2C9D">
        <w:rPr>
          <w:rFonts w:eastAsia="宋体"/>
        </w:rPr>
        <w:t>class A</w:t>
      </w:r>
      <w:r w:rsidRPr="001C2C9D">
        <w:rPr>
          <w:rFonts w:eastAsia="宋体"/>
          <w:color w:val="000080"/>
        </w:rPr>
        <w:t>:</w:t>
      </w:r>
    </w:p>
    <w:p w14:paraId="3DFA84E7" w14:textId="77777777" w:rsidR="00085350" w:rsidRPr="00085350" w:rsidRDefault="00085350" w:rsidP="00085350">
      <w:pPr>
        <w:pStyle w:val="Stylecode"/>
        <w:rPr>
          <w:rFonts w:eastAsia="宋体"/>
        </w:rPr>
      </w:pPr>
      <w:r w:rsidRPr="00085350">
        <w:rPr>
          <w:rFonts w:eastAsia="宋体"/>
        </w:rPr>
        <w:t xml:space="preserve"> </w:t>
      </w:r>
    </w:p>
    <w:p w14:paraId="4EC96649" w14:textId="77777777" w:rsidR="00085350" w:rsidRPr="00085350" w:rsidRDefault="00085350" w:rsidP="00085350">
      <w:pPr>
        <w:pStyle w:val="Stylecode"/>
        <w:rPr>
          <w:rFonts w:eastAsia="宋体"/>
        </w:rPr>
      </w:pPr>
      <w:r w:rsidRPr="00085350">
        <w:rPr>
          <w:rFonts w:eastAsia="宋体"/>
        </w:rPr>
        <w:t xml:space="preserve">    def </w:t>
      </w:r>
      <w:r w:rsidRPr="00085350">
        <w:rPr>
          <w:rFonts w:eastAsia="宋体"/>
          <w:color w:val="FF00FF"/>
        </w:rPr>
        <w:t>__</w:t>
      </w:r>
      <w:proofErr w:type="spellStart"/>
      <w:r w:rsidRPr="00085350">
        <w:rPr>
          <w:rFonts w:eastAsia="宋体"/>
          <w:color w:val="FF00FF"/>
        </w:rPr>
        <w:t>init</w:t>
      </w:r>
      <w:proofErr w:type="spellEnd"/>
      <w:r w:rsidRPr="00085350">
        <w:rPr>
          <w:rFonts w:eastAsia="宋体"/>
          <w:color w:val="FF00FF"/>
        </w:rPr>
        <w:t>__</w:t>
      </w:r>
      <w:r w:rsidRPr="00085350">
        <w:rPr>
          <w:rFonts w:eastAsia="宋体"/>
          <w:color w:val="000080"/>
        </w:rPr>
        <w:t>(</w:t>
      </w:r>
      <w:r w:rsidRPr="00085350">
        <w:rPr>
          <w:rFonts w:eastAsia="宋体"/>
        </w:rPr>
        <w:t>self</w:t>
      </w:r>
      <w:r w:rsidRPr="00085350">
        <w:rPr>
          <w:rFonts w:eastAsia="宋体"/>
          <w:color w:val="000080"/>
        </w:rPr>
        <w:t>):</w:t>
      </w:r>
    </w:p>
    <w:p w14:paraId="1F65EC97" w14:textId="77777777" w:rsidR="00085350" w:rsidRPr="00085350" w:rsidRDefault="00085350" w:rsidP="00085350">
      <w:pPr>
        <w:pStyle w:val="Stylecode"/>
        <w:rPr>
          <w:rFonts w:eastAsia="宋体"/>
        </w:rPr>
      </w:pPr>
      <w:r w:rsidRPr="00085350">
        <w:rPr>
          <w:rFonts w:eastAsia="宋体"/>
        </w:rPr>
        <w:t xml:space="preserve">        pass</w:t>
      </w:r>
    </w:p>
    <w:p w14:paraId="2432302E" w14:textId="77777777" w:rsidR="00085350" w:rsidRPr="00085350" w:rsidRDefault="00085350" w:rsidP="00085350">
      <w:pPr>
        <w:pStyle w:val="Stylecode"/>
        <w:rPr>
          <w:rFonts w:eastAsia="宋体"/>
        </w:rPr>
      </w:pPr>
      <w:r w:rsidRPr="00085350">
        <w:rPr>
          <w:rFonts w:eastAsia="宋体"/>
        </w:rPr>
        <w:t xml:space="preserve"> </w:t>
      </w:r>
    </w:p>
    <w:p w14:paraId="346F0797" w14:textId="65C4DBE0" w:rsidR="00085350" w:rsidRPr="00085350" w:rsidRDefault="00085350" w:rsidP="00085350">
      <w:pPr>
        <w:pStyle w:val="Stylecode"/>
        <w:rPr>
          <w:rFonts w:eastAsia="宋体"/>
        </w:rPr>
      </w:pPr>
      <w:r>
        <w:rPr>
          <w:rFonts w:eastAsia="宋体"/>
        </w:rPr>
        <w:t xml:space="preserve"> </w:t>
      </w:r>
      <w:r w:rsidR="00393BA7">
        <w:rPr>
          <w:rFonts w:eastAsia="宋体"/>
        </w:rPr>
        <w:t xml:space="preserve">   </w:t>
      </w:r>
      <w:r w:rsidRPr="00085350">
        <w:rPr>
          <w:rFonts w:eastAsia="宋体"/>
        </w:rPr>
        <w:t xml:space="preserve">def </w:t>
      </w:r>
      <w:r w:rsidRPr="00085350">
        <w:rPr>
          <w:rFonts w:eastAsia="宋体"/>
          <w:color w:val="FF00FF"/>
        </w:rPr>
        <w:t>hello</w:t>
      </w:r>
      <w:r w:rsidRPr="00085350">
        <w:rPr>
          <w:rFonts w:eastAsia="宋体"/>
          <w:color w:val="000080"/>
        </w:rPr>
        <w:t>(</w:t>
      </w:r>
      <w:r w:rsidRPr="00085350">
        <w:rPr>
          <w:rFonts w:eastAsia="宋体"/>
        </w:rPr>
        <w:t>self</w:t>
      </w:r>
      <w:r w:rsidRPr="00085350">
        <w:rPr>
          <w:rFonts w:eastAsia="宋体"/>
          <w:color w:val="000080"/>
        </w:rPr>
        <w:t>):</w:t>
      </w:r>
    </w:p>
    <w:p w14:paraId="2282EC25" w14:textId="77777777" w:rsidR="00085350" w:rsidRPr="00085350" w:rsidRDefault="00085350" w:rsidP="00085350">
      <w:pPr>
        <w:pStyle w:val="Stylecode"/>
        <w:rPr>
          <w:rFonts w:eastAsia="宋体"/>
        </w:rPr>
      </w:pPr>
      <w:r w:rsidRPr="00085350">
        <w:rPr>
          <w:rFonts w:eastAsia="宋体"/>
        </w:rPr>
        <w:t xml:space="preserve">        pass</w:t>
      </w:r>
    </w:p>
    <w:p w14:paraId="13AA1B70" w14:textId="77777777" w:rsidR="00085350" w:rsidRPr="00085350" w:rsidRDefault="00085350" w:rsidP="00085350">
      <w:pPr>
        <w:pStyle w:val="Stylecode"/>
        <w:rPr>
          <w:rFonts w:eastAsia="宋体"/>
        </w:rPr>
      </w:pPr>
      <w:r w:rsidRPr="00085350">
        <w:rPr>
          <w:rFonts w:eastAsia="宋体"/>
        </w:rPr>
        <w:t xml:space="preserve"> </w:t>
      </w:r>
    </w:p>
    <w:p w14:paraId="7FEB62E9" w14:textId="1F86D448" w:rsidR="00085350" w:rsidRPr="00085350" w:rsidRDefault="00393BA7" w:rsidP="00085350">
      <w:pPr>
        <w:pStyle w:val="Stylecode"/>
        <w:rPr>
          <w:rFonts w:eastAsia="宋体"/>
        </w:rPr>
      </w:pPr>
      <w:r>
        <w:rPr>
          <w:rFonts w:eastAsia="宋体"/>
        </w:rPr>
        <w:t xml:space="preserve">    </w:t>
      </w:r>
      <w:r w:rsidR="00085350" w:rsidRPr="00085350">
        <w:rPr>
          <w:rFonts w:eastAsia="宋体"/>
        </w:rPr>
        <w:t xml:space="preserve">def </w:t>
      </w:r>
      <w:proofErr w:type="gramStart"/>
      <w:r w:rsidR="00085350" w:rsidRPr="00085350">
        <w:rPr>
          <w:rFonts w:eastAsia="宋体"/>
          <w:color w:val="FF00FF"/>
        </w:rPr>
        <w:t>main</w:t>
      </w:r>
      <w:r w:rsidR="00085350" w:rsidRPr="00085350">
        <w:rPr>
          <w:rFonts w:eastAsia="宋体"/>
          <w:color w:val="000080"/>
        </w:rPr>
        <w:t>(</w:t>
      </w:r>
      <w:proofErr w:type="gramEnd"/>
      <w:r w:rsidR="00085350" w:rsidRPr="00085350">
        <w:rPr>
          <w:rFonts w:eastAsia="宋体"/>
          <w:color w:val="000080"/>
        </w:rPr>
        <w:t>):</w:t>
      </w:r>
    </w:p>
    <w:p w14:paraId="09B7DDE2" w14:textId="525F7A17" w:rsidR="00DA4490" w:rsidRPr="00085350" w:rsidRDefault="00085350" w:rsidP="006348F1">
      <w:pPr>
        <w:pStyle w:val="Stylecode"/>
        <w:rPr>
          <w:rFonts w:ascii="宋体" w:eastAsia="宋体" w:hAnsi="宋体" w:cs="宋体"/>
          <w:szCs w:val="24"/>
        </w:rPr>
      </w:pPr>
      <w:r w:rsidRPr="00085350">
        <w:rPr>
          <w:rFonts w:eastAsia="宋体"/>
        </w:rPr>
        <w:t xml:space="preserve">    </w:t>
      </w:r>
      <w:r>
        <w:rPr>
          <w:rFonts w:eastAsia="宋体"/>
        </w:rPr>
        <w:t xml:space="preserve">    </w:t>
      </w:r>
      <w:r w:rsidRPr="00085350">
        <w:rPr>
          <w:rFonts w:eastAsia="宋体"/>
        </w:rPr>
        <w:t xml:space="preserve">pass   </w:t>
      </w:r>
    </w:p>
    <w:p w14:paraId="285E02D3" w14:textId="270C4884" w:rsidR="00DA4490" w:rsidRDefault="00D731BA" w:rsidP="006348F1">
      <w:pPr>
        <w:pStyle w:val="myheadr-1"/>
        <w:ind w:firstLine="482"/>
      </w:pPr>
      <w:r w:rsidRPr="00D731BA">
        <w:t xml:space="preserve">import </w:t>
      </w:r>
      <w:r w:rsidRPr="00D731BA">
        <w:t>语句</w:t>
      </w:r>
    </w:p>
    <w:p w14:paraId="6FD3026D" w14:textId="2EB95EC6" w:rsidR="00D731BA" w:rsidRPr="001F67C5" w:rsidRDefault="00D306DF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1F67C5">
        <w:rPr>
          <w:b w:val="0"/>
        </w:rPr>
        <w:t>import</w:t>
      </w:r>
      <w:r w:rsidRPr="001F67C5">
        <w:rPr>
          <w:b w:val="0"/>
        </w:rPr>
        <w:t>语句应该使用</w:t>
      </w:r>
      <w:r w:rsidRPr="001F67C5">
        <w:rPr>
          <w:b w:val="0"/>
        </w:rPr>
        <w:t xml:space="preserve"> absolute import</w:t>
      </w:r>
    </w:p>
    <w:p w14:paraId="6336162E" w14:textId="5A0AF353" w:rsidR="00D731BA" w:rsidRPr="001F67C5" w:rsidRDefault="00D306DF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1F67C5">
        <w:rPr>
          <w:b w:val="0"/>
        </w:rPr>
        <w:t>import</w:t>
      </w:r>
      <w:r w:rsidRPr="001F67C5">
        <w:rPr>
          <w:b w:val="0"/>
        </w:rPr>
        <w:t>语句应该放在文件头部，置于模块说明及</w:t>
      </w:r>
      <w:r w:rsidRPr="001F67C5">
        <w:rPr>
          <w:b w:val="0"/>
        </w:rPr>
        <w:t>docstring</w:t>
      </w:r>
      <w:r w:rsidRPr="001F67C5">
        <w:rPr>
          <w:b w:val="0"/>
        </w:rPr>
        <w:t>之后，于全局变量之前</w:t>
      </w:r>
    </w:p>
    <w:p w14:paraId="1A3808DA" w14:textId="77777777" w:rsidR="00D306DF" w:rsidRDefault="00D306DF" w:rsidP="001F67C5">
      <w:pPr>
        <w:pStyle w:val="myheadr-1"/>
        <w:ind w:firstLine="482"/>
      </w:pPr>
      <w:r>
        <w:rPr>
          <w:rFonts w:hint="eastAsia"/>
        </w:rPr>
        <w:t>空格</w:t>
      </w:r>
    </w:p>
    <w:p w14:paraId="1FC3C18A" w14:textId="3DDD99AA" w:rsidR="00D731BA" w:rsidRDefault="00D306DF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1F67C5">
        <w:rPr>
          <w:rFonts w:hint="eastAsia"/>
          <w:b w:val="0"/>
        </w:rPr>
        <w:t>在二元运算符两边各空一格</w:t>
      </w:r>
      <w:r w:rsidRPr="001F67C5">
        <w:rPr>
          <w:b w:val="0"/>
        </w:rPr>
        <w:t>[=,-,+=,==,&gt;,</w:t>
      </w:r>
      <w:proofErr w:type="spellStart"/>
      <w:r w:rsidRPr="001F67C5">
        <w:rPr>
          <w:b w:val="0"/>
        </w:rPr>
        <w:t>in,is</w:t>
      </w:r>
      <w:proofErr w:type="spellEnd"/>
      <w:r w:rsidRPr="001F67C5">
        <w:rPr>
          <w:b w:val="0"/>
        </w:rPr>
        <w:t xml:space="preserve"> not, and]:</w:t>
      </w:r>
    </w:p>
    <w:p w14:paraId="63523061" w14:textId="3D81DA11" w:rsidR="00D731BA" w:rsidRDefault="00D306DF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1F67C5">
        <w:rPr>
          <w:rFonts w:hint="eastAsia"/>
          <w:b w:val="0"/>
        </w:rPr>
        <w:t>函数的参数列表中，</w:t>
      </w:r>
      <w:r w:rsidRPr="001F67C5">
        <w:rPr>
          <w:b w:val="0"/>
        </w:rPr>
        <w:t>,</w:t>
      </w:r>
      <w:r w:rsidRPr="001F67C5">
        <w:rPr>
          <w:b w:val="0"/>
        </w:rPr>
        <w:t>之后要有空格</w:t>
      </w:r>
    </w:p>
    <w:p w14:paraId="2B1E4707" w14:textId="77777777" w:rsidR="00323F2D" w:rsidRPr="00C0643F" w:rsidRDefault="00323F2D" w:rsidP="00323F2D">
      <w:pPr>
        <w:pStyle w:val="Stylecode"/>
        <w:numPr>
          <w:ilvl w:val="0"/>
          <w:numId w:val="16"/>
        </w:numPr>
        <w:rPr>
          <w:rFonts w:eastAsia="宋体"/>
        </w:rPr>
      </w:pPr>
      <w:r w:rsidRPr="00C0643F">
        <w:rPr>
          <w:rFonts w:eastAsia="宋体"/>
          <w:color w:val="008000"/>
        </w:rPr>
        <w:t xml:space="preserve"># </w:t>
      </w:r>
      <w:r w:rsidRPr="00C0643F">
        <w:rPr>
          <w:rFonts w:eastAsia="宋体"/>
          <w:color w:val="008000"/>
        </w:rPr>
        <w:t>正确的写法</w:t>
      </w:r>
    </w:p>
    <w:p w14:paraId="4397AF5C" w14:textId="77777777" w:rsidR="00323F2D" w:rsidRPr="00C0643F" w:rsidRDefault="00323F2D" w:rsidP="00323F2D">
      <w:pPr>
        <w:pStyle w:val="Stylecode"/>
        <w:rPr>
          <w:rFonts w:eastAsia="宋体"/>
        </w:rPr>
      </w:pPr>
      <w:r w:rsidRPr="00C0643F">
        <w:rPr>
          <w:rFonts w:eastAsia="宋体"/>
          <w:b/>
          <w:bCs/>
          <w:color w:val="0000FF"/>
        </w:rPr>
        <w:t>def</w:t>
      </w:r>
      <w:r w:rsidRPr="00C0643F">
        <w:rPr>
          <w:rFonts w:eastAsia="宋体"/>
        </w:rPr>
        <w:t xml:space="preserve"> </w:t>
      </w:r>
      <w:proofErr w:type="gramStart"/>
      <w:r w:rsidRPr="00C0643F">
        <w:rPr>
          <w:rFonts w:eastAsia="宋体"/>
          <w:color w:val="FF00FF"/>
        </w:rPr>
        <w:t>complex</w:t>
      </w:r>
      <w:r w:rsidRPr="00C0643F">
        <w:rPr>
          <w:rFonts w:eastAsia="宋体"/>
          <w:b/>
          <w:bCs/>
          <w:color w:val="000080"/>
        </w:rPr>
        <w:t>(</w:t>
      </w:r>
      <w:proofErr w:type="gramEnd"/>
      <w:r w:rsidRPr="00C0643F">
        <w:rPr>
          <w:rFonts w:eastAsia="宋体"/>
        </w:rPr>
        <w:t>real</w:t>
      </w:r>
      <w:r w:rsidRPr="00C0643F">
        <w:rPr>
          <w:rFonts w:eastAsia="宋体"/>
          <w:b/>
          <w:bCs/>
          <w:color w:val="000080"/>
        </w:rPr>
        <w:t>,</w:t>
      </w:r>
      <w:r w:rsidRPr="00C0643F">
        <w:rPr>
          <w:rFonts w:eastAsia="宋体"/>
        </w:rPr>
        <w:t xml:space="preserve"> </w:t>
      </w:r>
      <w:proofErr w:type="spellStart"/>
      <w:r w:rsidRPr="00C0643F">
        <w:rPr>
          <w:rFonts w:eastAsia="宋体"/>
        </w:rPr>
        <w:t>imag</w:t>
      </w:r>
      <w:proofErr w:type="spellEnd"/>
      <w:r w:rsidRPr="00C0643F">
        <w:rPr>
          <w:rFonts w:eastAsia="宋体"/>
          <w:b/>
          <w:bCs/>
          <w:color w:val="000080"/>
        </w:rPr>
        <w:t>):</w:t>
      </w:r>
    </w:p>
    <w:p w14:paraId="2D2F31C4" w14:textId="77777777" w:rsidR="00323F2D" w:rsidRPr="00C0643F" w:rsidRDefault="00323F2D" w:rsidP="00323F2D">
      <w:pPr>
        <w:pStyle w:val="Stylecode"/>
        <w:rPr>
          <w:rFonts w:eastAsia="宋体"/>
        </w:rPr>
      </w:pPr>
      <w:r w:rsidRPr="00C0643F">
        <w:rPr>
          <w:rFonts w:eastAsia="宋体"/>
        </w:rPr>
        <w:t xml:space="preserve">    </w:t>
      </w:r>
      <w:r w:rsidRPr="00C0643F">
        <w:rPr>
          <w:rFonts w:eastAsia="宋体"/>
          <w:b/>
          <w:bCs/>
          <w:color w:val="0000FF"/>
        </w:rPr>
        <w:t>pass</w:t>
      </w:r>
    </w:p>
    <w:p w14:paraId="069501C6" w14:textId="77777777" w:rsidR="00323F2D" w:rsidRPr="00C0643F" w:rsidRDefault="00323F2D" w:rsidP="00323F2D">
      <w:pPr>
        <w:pStyle w:val="Stylecode"/>
        <w:rPr>
          <w:rFonts w:eastAsia="宋体"/>
        </w:rPr>
      </w:pPr>
      <w:r w:rsidRPr="00C0643F">
        <w:rPr>
          <w:rFonts w:eastAsia="宋体"/>
        </w:rPr>
        <w:t xml:space="preserve"> </w:t>
      </w:r>
      <w:r w:rsidRPr="00C0643F">
        <w:rPr>
          <w:rFonts w:eastAsia="宋体"/>
          <w:color w:val="008000"/>
        </w:rPr>
        <w:t xml:space="preserve"># </w:t>
      </w:r>
      <w:r w:rsidRPr="00C0643F">
        <w:rPr>
          <w:rFonts w:eastAsia="宋体"/>
          <w:color w:val="008000"/>
        </w:rPr>
        <w:t>不推荐的写法</w:t>
      </w:r>
    </w:p>
    <w:p w14:paraId="1D71CD0B" w14:textId="77777777" w:rsidR="00323F2D" w:rsidRPr="00C0643F" w:rsidRDefault="00323F2D" w:rsidP="00323F2D">
      <w:pPr>
        <w:pStyle w:val="Stylecode"/>
        <w:rPr>
          <w:rFonts w:eastAsia="宋体"/>
        </w:rPr>
      </w:pPr>
      <w:r w:rsidRPr="00C0643F">
        <w:rPr>
          <w:rFonts w:eastAsia="宋体"/>
          <w:b/>
          <w:bCs/>
          <w:color w:val="0000FF"/>
        </w:rPr>
        <w:t>def</w:t>
      </w:r>
      <w:r w:rsidRPr="00C0643F">
        <w:rPr>
          <w:rFonts w:eastAsia="宋体"/>
        </w:rPr>
        <w:t xml:space="preserve"> </w:t>
      </w:r>
      <w:r w:rsidRPr="00C0643F">
        <w:rPr>
          <w:rFonts w:eastAsia="宋体"/>
          <w:color w:val="FF00FF"/>
        </w:rPr>
        <w:t>complex</w:t>
      </w:r>
      <w:r w:rsidRPr="00C0643F">
        <w:rPr>
          <w:rFonts w:eastAsia="宋体"/>
          <w:b/>
          <w:bCs/>
          <w:color w:val="000080"/>
        </w:rPr>
        <w:t>(</w:t>
      </w:r>
      <w:proofErr w:type="spellStart"/>
      <w:proofErr w:type="gramStart"/>
      <w:r w:rsidRPr="00C0643F">
        <w:rPr>
          <w:rFonts w:eastAsia="宋体"/>
        </w:rPr>
        <w:t>real</w:t>
      </w:r>
      <w:r w:rsidRPr="00C0643F">
        <w:rPr>
          <w:rFonts w:eastAsia="宋体"/>
          <w:b/>
          <w:bCs/>
          <w:color w:val="000080"/>
        </w:rPr>
        <w:t>,</w:t>
      </w:r>
      <w:r w:rsidRPr="00C0643F">
        <w:rPr>
          <w:rFonts w:eastAsia="宋体"/>
        </w:rPr>
        <w:t>imag</w:t>
      </w:r>
      <w:proofErr w:type="spellEnd"/>
      <w:proofErr w:type="gramEnd"/>
      <w:r w:rsidRPr="00C0643F">
        <w:rPr>
          <w:rFonts w:eastAsia="宋体"/>
          <w:b/>
          <w:bCs/>
          <w:color w:val="000080"/>
        </w:rPr>
        <w:t>):</w:t>
      </w:r>
    </w:p>
    <w:p w14:paraId="31D3D6BE" w14:textId="77777777" w:rsidR="00323F2D" w:rsidRPr="00C0643F" w:rsidRDefault="00323F2D" w:rsidP="00323F2D">
      <w:pPr>
        <w:pStyle w:val="Stylecode"/>
        <w:rPr>
          <w:rFonts w:ascii="宋体" w:eastAsia="宋体" w:hAnsi="宋体" w:cs="宋体"/>
          <w:szCs w:val="24"/>
        </w:rPr>
      </w:pPr>
      <w:r w:rsidRPr="00C0643F">
        <w:rPr>
          <w:rFonts w:eastAsia="宋体"/>
        </w:rPr>
        <w:t xml:space="preserve">    </w:t>
      </w:r>
      <w:r w:rsidRPr="00C0643F">
        <w:rPr>
          <w:rFonts w:eastAsia="宋体"/>
          <w:b/>
          <w:bCs/>
          <w:color w:val="0000FF"/>
        </w:rPr>
        <w:t>pass</w:t>
      </w:r>
    </w:p>
    <w:p w14:paraId="2A866747" w14:textId="7BA4B56F" w:rsidR="00DA4490" w:rsidRDefault="00D306DF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bookmarkStart w:id="0" w:name="_GoBack"/>
      <w:bookmarkEnd w:id="0"/>
      <w:r w:rsidRPr="001F67C5">
        <w:rPr>
          <w:rFonts w:hint="eastAsia"/>
          <w:b w:val="0"/>
        </w:rPr>
        <w:lastRenderedPageBreak/>
        <w:t>函数的参数列表中，默认值等号两边不要添加空格</w:t>
      </w:r>
    </w:p>
    <w:p w14:paraId="637EA349" w14:textId="77777777" w:rsidR="00783125" w:rsidRDefault="00783125" w:rsidP="001F67C5">
      <w:pPr>
        <w:pStyle w:val="myheadr-1"/>
        <w:ind w:firstLine="482"/>
      </w:pPr>
      <w:r>
        <w:t>docstring</w:t>
      </w:r>
    </w:p>
    <w:p w14:paraId="38628B59" w14:textId="6B311F9C" w:rsidR="00783125" w:rsidRPr="00F25C94" w:rsidRDefault="00783125" w:rsidP="00F25C94">
      <w:pPr>
        <w:pStyle w:val="myheadr-1"/>
        <w:numPr>
          <w:ilvl w:val="0"/>
          <w:numId w:val="0"/>
        </w:numPr>
        <w:ind w:left="900" w:hanging="420"/>
        <w:rPr>
          <w:b w:val="0"/>
        </w:rPr>
      </w:pPr>
      <w:r w:rsidRPr="00C34871">
        <w:rPr>
          <w:b w:val="0"/>
        </w:rPr>
        <w:t xml:space="preserve">docstring </w:t>
      </w:r>
      <w:r w:rsidRPr="00C34871">
        <w:rPr>
          <w:b w:val="0"/>
        </w:rPr>
        <w:t>的规范中最其本的两点：</w:t>
      </w:r>
    </w:p>
    <w:p w14:paraId="3788A847" w14:textId="77777777" w:rsidR="00783125" w:rsidRPr="00B82263" w:rsidRDefault="00783125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B82263">
        <w:rPr>
          <w:rFonts w:hint="eastAsia"/>
          <w:b w:val="0"/>
        </w:rPr>
        <w:t>所有的公共模块、函数、类、方法，都应该写</w:t>
      </w:r>
      <w:r w:rsidRPr="00B82263">
        <w:rPr>
          <w:b w:val="0"/>
        </w:rPr>
        <w:t xml:space="preserve"> docstring </w:t>
      </w:r>
      <w:r w:rsidRPr="00B82263">
        <w:rPr>
          <w:b w:val="0"/>
        </w:rPr>
        <w:t>。私有方法不一定需要，但应该在</w:t>
      </w:r>
      <w:r w:rsidRPr="00B82263">
        <w:rPr>
          <w:b w:val="0"/>
        </w:rPr>
        <w:t xml:space="preserve"> def </w:t>
      </w:r>
      <w:r w:rsidRPr="00B82263">
        <w:rPr>
          <w:b w:val="0"/>
        </w:rPr>
        <w:t>后提供一个块注释来说明。</w:t>
      </w:r>
    </w:p>
    <w:p w14:paraId="4AEB2495" w14:textId="10AC888F" w:rsidR="00D306DF" w:rsidRPr="00B82263" w:rsidRDefault="00783125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B82263">
        <w:rPr>
          <w:b w:val="0"/>
        </w:rPr>
        <w:t xml:space="preserve">docstring </w:t>
      </w:r>
      <w:r w:rsidRPr="00B82263">
        <w:rPr>
          <w:b w:val="0"/>
        </w:rPr>
        <w:t>的结束</w:t>
      </w:r>
      <w:r w:rsidRPr="00B82263">
        <w:rPr>
          <w:b w:val="0"/>
        </w:rPr>
        <w:t>"""</w:t>
      </w:r>
      <w:r w:rsidRPr="00B82263">
        <w:rPr>
          <w:b w:val="0"/>
        </w:rPr>
        <w:t>应该独占一行，除非此</w:t>
      </w:r>
      <w:r w:rsidRPr="00B82263">
        <w:rPr>
          <w:b w:val="0"/>
        </w:rPr>
        <w:t xml:space="preserve"> docstring </w:t>
      </w:r>
      <w:r w:rsidRPr="00B82263">
        <w:rPr>
          <w:b w:val="0"/>
        </w:rPr>
        <w:t>只有一行</w:t>
      </w:r>
    </w:p>
    <w:p w14:paraId="6A766FFD" w14:textId="77777777" w:rsidR="00C52D0E" w:rsidRPr="00C52D0E" w:rsidRDefault="00C52D0E" w:rsidP="006348F1">
      <w:pPr>
        <w:pStyle w:val="Stylecode"/>
        <w:numPr>
          <w:ilvl w:val="0"/>
          <w:numId w:val="6"/>
        </w:numPr>
        <w:rPr>
          <w:rFonts w:eastAsia="宋体"/>
        </w:rPr>
      </w:pPr>
      <w:r w:rsidRPr="00C52D0E">
        <w:rPr>
          <w:rFonts w:eastAsia="宋体"/>
        </w:rPr>
        <w:t xml:space="preserve">"""Return a </w:t>
      </w:r>
      <w:proofErr w:type="spellStart"/>
      <w:r w:rsidRPr="00C52D0E">
        <w:rPr>
          <w:rFonts w:eastAsia="宋体"/>
        </w:rPr>
        <w:t>foobar</w:t>
      </w:r>
      <w:proofErr w:type="spellEnd"/>
    </w:p>
    <w:p w14:paraId="5CB32296" w14:textId="77777777" w:rsidR="00C52D0E" w:rsidRPr="00C52D0E" w:rsidRDefault="00C52D0E" w:rsidP="00C52D0E">
      <w:pPr>
        <w:pStyle w:val="Stylecode"/>
        <w:rPr>
          <w:rFonts w:eastAsia="宋体"/>
        </w:rPr>
      </w:pPr>
      <w:r w:rsidRPr="00C52D0E">
        <w:rPr>
          <w:rFonts w:eastAsia="宋体"/>
        </w:rPr>
        <w:t xml:space="preserve">Optional </w:t>
      </w:r>
      <w:proofErr w:type="spellStart"/>
      <w:r w:rsidRPr="00C52D0E">
        <w:rPr>
          <w:rFonts w:eastAsia="宋体"/>
        </w:rPr>
        <w:t>plotz</w:t>
      </w:r>
      <w:proofErr w:type="spellEnd"/>
      <w:r w:rsidRPr="00C52D0E">
        <w:rPr>
          <w:rFonts w:eastAsia="宋体"/>
        </w:rPr>
        <w:t xml:space="preserve"> says to </w:t>
      </w:r>
      <w:proofErr w:type="spellStart"/>
      <w:r w:rsidRPr="00C52D0E">
        <w:rPr>
          <w:rFonts w:eastAsia="宋体"/>
        </w:rPr>
        <w:t>frobnicate</w:t>
      </w:r>
      <w:proofErr w:type="spellEnd"/>
      <w:r w:rsidRPr="00C52D0E">
        <w:rPr>
          <w:rFonts w:eastAsia="宋体"/>
        </w:rPr>
        <w:t xml:space="preserve"> the </w:t>
      </w:r>
      <w:proofErr w:type="spellStart"/>
      <w:r w:rsidRPr="00C52D0E">
        <w:rPr>
          <w:rFonts w:eastAsia="宋体"/>
        </w:rPr>
        <w:t>bizbaz</w:t>
      </w:r>
      <w:proofErr w:type="spellEnd"/>
      <w:r w:rsidRPr="00C52D0E">
        <w:rPr>
          <w:rFonts w:eastAsia="宋体"/>
        </w:rPr>
        <w:t xml:space="preserve"> first.</w:t>
      </w:r>
    </w:p>
    <w:p w14:paraId="5F42C0FD" w14:textId="77777777" w:rsidR="00C52D0E" w:rsidRPr="00C52D0E" w:rsidRDefault="00C52D0E" w:rsidP="00C52D0E">
      <w:pPr>
        <w:pStyle w:val="Stylecode"/>
        <w:rPr>
          <w:rFonts w:eastAsia="宋体"/>
        </w:rPr>
      </w:pPr>
      <w:r w:rsidRPr="00C52D0E">
        <w:rPr>
          <w:rFonts w:eastAsia="宋体"/>
        </w:rPr>
        <w:t>"""</w:t>
      </w:r>
    </w:p>
    <w:p w14:paraId="1EF2845A" w14:textId="77777777" w:rsidR="00C52D0E" w:rsidRPr="00C52D0E" w:rsidRDefault="00C52D0E" w:rsidP="00C52D0E">
      <w:pPr>
        <w:pStyle w:val="Stylecode"/>
        <w:rPr>
          <w:rFonts w:eastAsia="宋体"/>
        </w:rPr>
      </w:pPr>
      <w:r w:rsidRPr="00C52D0E">
        <w:rPr>
          <w:rFonts w:eastAsia="宋体"/>
        </w:rPr>
        <w:t xml:space="preserve"> </w:t>
      </w:r>
    </w:p>
    <w:p w14:paraId="7664E993" w14:textId="7503B1A2" w:rsidR="00D306DF" w:rsidRPr="00C52D0E" w:rsidRDefault="00C52D0E" w:rsidP="006348F1">
      <w:pPr>
        <w:pStyle w:val="Stylecode"/>
        <w:rPr>
          <w:rFonts w:ascii="宋体" w:eastAsia="宋体" w:hAnsi="宋体" w:cs="宋体"/>
          <w:szCs w:val="24"/>
        </w:rPr>
      </w:pPr>
      <w:r w:rsidRPr="00C52D0E">
        <w:rPr>
          <w:rFonts w:eastAsia="宋体"/>
        </w:rPr>
        <w:t>"""</w:t>
      </w:r>
      <w:proofErr w:type="spellStart"/>
      <w:r w:rsidRPr="00C52D0E">
        <w:rPr>
          <w:rFonts w:eastAsia="宋体"/>
        </w:rPr>
        <w:t>Oneline</w:t>
      </w:r>
      <w:proofErr w:type="spellEnd"/>
      <w:r w:rsidRPr="00C52D0E">
        <w:rPr>
          <w:rFonts w:eastAsia="宋体"/>
        </w:rPr>
        <w:t xml:space="preserve"> docstring"""</w:t>
      </w:r>
    </w:p>
    <w:p w14:paraId="5242A0AB" w14:textId="159CD06B" w:rsidR="00C52D0E" w:rsidRDefault="006A1234" w:rsidP="000E7848">
      <w:pPr>
        <w:pStyle w:val="Myheader"/>
        <w:spacing w:before="156" w:after="156"/>
      </w:pPr>
      <w:r w:rsidRPr="006A1234">
        <w:rPr>
          <w:rFonts w:hint="eastAsia"/>
        </w:rPr>
        <w:t>注释</w:t>
      </w:r>
    </w:p>
    <w:p w14:paraId="7B001129" w14:textId="7DEEEFA9" w:rsidR="006A1234" w:rsidRDefault="00355138" w:rsidP="006348F1">
      <w:pPr>
        <w:pStyle w:val="myheadr-1"/>
        <w:numPr>
          <w:ilvl w:val="0"/>
          <w:numId w:val="7"/>
        </w:numPr>
        <w:ind w:firstLineChars="0"/>
      </w:pPr>
      <w:r w:rsidRPr="00355138">
        <w:rPr>
          <w:rFonts w:hint="eastAsia"/>
        </w:rPr>
        <w:t>块注释</w:t>
      </w:r>
    </w:p>
    <w:p w14:paraId="526D2B17" w14:textId="38D248BB" w:rsidR="00355138" w:rsidRPr="00E50EF1" w:rsidRDefault="006F4F6D" w:rsidP="00E50EF1">
      <w:pPr>
        <w:pStyle w:val="myheadr-1"/>
        <w:numPr>
          <w:ilvl w:val="0"/>
          <w:numId w:val="0"/>
        </w:numPr>
        <w:ind w:left="900" w:hanging="420"/>
        <w:rPr>
          <w:b w:val="0"/>
        </w:rPr>
      </w:pPr>
      <w:r w:rsidRPr="00E50EF1">
        <w:rPr>
          <w:rFonts w:hint="eastAsia"/>
          <w:b w:val="0"/>
        </w:rPr>
        <w:t>“</w:t>
      </w:r>
      <w:r w:rsidRPr="00E50EF1">
        <w:rPr>
          <w:b w:val="0"/>
        </w:rPr>
        <w:t>#”</w:t>
      </w:r>
      <w:r w:rsidRPr="00E50EF1">
        <w:rPr>
          <w:b w:val="0"/>
        </w:rPr>
        <w:t>号后空一格，段落件用空行分开（同样需要</w:t>
      </w:r>
      <w:r w:rsidRPr="00E50EF1">
        <w:rPr>
          <w:b w:val="0"/>
        </w:rPr>
        <w:t>“#”</w:t>
      </w:r>
      <w:r w:rsidRPr="00E50EF1">
        <w:rPr>
          <w:b w:val="0"/>
        </w:rPr>
        <w:t>号）</w:t>
      </w:r>
    </w:p>
    <w:p w14:paraId="45E1BEC1" w14:textId="77777777" w:rsidR="00AF425C" w:rsidRPr="004E74FF" w:rsidRDefault="00AF425C" w:rsidP="006348F1">
      <w:pPr>
        <w:pStyle w:val="Stylecode"/>
        <w:numPr>
          <w:ilvl w:val="0"/>
          <w:numId w:val="8"/>
        </w:numPr>
        <w:rPr>
          <w:rFonts w:eastAsia="宋体"/>
          <w:color w:val="008000"/>
        </w:rPr>
      </w:pPr>
      <w:r w:rsidRPr="004E74FF">
        <w:rPr>
          <w:rFonts w:eastAsia="宋体"/>
          <w:color w:val="008000"/>
        </w:rPr>
        <w:t xml:space="preserve"># </w:t>
      </w:r>
      <w:r w:rsidRPr="004E74FF">
        <w:rPr>
          <w:rFonts w:eastAsia="宋体"/>
          <w:color w:val="008000"/>
        </w:rPr>
        <w:t>块注释</w:t>
      </w:r>
    </w:p>
    <w:p w14:paraId="005FD626" w14:textId="77777777" w:rsidR="00AF425C" w:rsidRPr="004E74FF" w:rsidRDefault="00AF425C" w:rsidP="00AF425C">
      <w:pPr>
        <w:pStyle w:val="Stylecode"/>
        <w:rPr>
          <w:rFonts w:eastAsia="宋体"/>
          <w:color w:val="008000"/>
        </w:rPr>
      </w:pPr>
      <w:r w:rsidRPr="004E74FF">
        <w:rPr>
          <w:rFonts w:eastAsia="宋体"/>
          <w:color w:val="008000"/>
        </w:rPr>
        <w:t xml:space="preserve"># </w:t>
      </w:r>
      <w:r w:rsidRPr="004E74FF">
        <w:rPr>
          <w:rFonts w:eastAsia="宋体"/>
          <w:color w:val="008000"/>
        </w:rPr>
        <w:t>块注释</w:t>
      </w:r>
    </w:p>
    <w:p w14:paraId="77A70FB9" w14:textId="77777777" w:rsidR="00AF425C" w:rsidRPr="004E74FF" w:rsidRDefault="00AF425C" w:rsidP="00AF425C">
      <w:pPr>
        <w:pStyle w:val="Stylecode"/>
        <w:rPr>
          <w:rFonts w:eastAsia="宋体"/>
          <w:color w:val="008000"/>
        </w:rPr>
      </w:pPr>
      <w:r w:rsidRPr="004E74FF">
        <w:rPr>
          <w:rFonts w:eastAsia="宋体"/>
          <w:color w:val="008000"/>
        </w:rPr>
        <w:t>#</w:t>
      </w:r>
    </w:p>
    <w:p w14:paraId="5F131495" w14:textId="77777777" w:rsidR="00AF425C" w:rsidRPr="004E74FF" w:rsidRDefault="00AF425C" w:rsidP="00AF425C">
      <w:pPr>
        <w:pStyle w:val="Stylecode"/>
        <w:rPr>
          <w:rFonts w:eastAsia="宋体"/>
          <w:color w:val="008000"/>
        </w:rPr>
      </w:pPr>
      <w:r w:rsidRPr="004E74FF">
        <w:rPr>
          <w:rFonts w:eastAsia="宋体"/>
          <w:color w:val="008000"/>
        </w:rPr>
        <w:t xml:space="preserve"># </w:t>
      </w:r>
      <w:r w:rsidRPr="004E74FF">
        <w:rPr>
          <w:rFonts w:eastAsia="宋体"/>
          <w:color w:val="008000"/>
        </w:rPr>
        <w:t>块注释</w:t>
      </w:r>
    </w:p>
    <w:p w14:paraId="7A098166" w14:textId="77777777" w:rsidR="00AF425C" w:rsidRPr="004E74FF" w:rsidRDefault="00AF425C" w:rsidP="00AF425C">
      <w:pPr>
        <w:pStyle w:val="Stylecode"/>
        <w:rPr>
          <w:rFonts w:eastAsia="宋体"/>
          <w:color w:val="008000"/>
        </w:rPr>
      </w:pPr>
      <w:r w:rsidRPr="004E74FF">
        <w:rPr>
          <w:rFonts w:eastAsia="宋体"/>
          <w:color w:val="008000"/>
        </w:rPr>
        <w:t xml:space="preserve"># </w:t>
      </w:r>
      <w:r w:rsidRPr="004E74FF">
        <w:rPr>
          <w:rFonts w:eastAsia="宋体"/>
          <w:color w:val="008000"/>
        </w:rPr>
        <w:t>块注释</w:t>
      </w:r>
    </w:p>
    <w:p w14:paraId="149977CD" w14:textId="7A2F26C3" w:rsidR="006A1234" w:rsidRDefault="00355138" w:rsidP="006348F1">
      <w:pPr>
        <w:pStyle w:val="myheadr-1"/>
        <w:numPr>
          <w:ilvl w:val="0"/>
          <w:numId w:val="7"/>
        </w:numPr>
        <w:ind w:firstLineChars="0"/>
      </w:pPr>
      <w:r w:rsidRPr="00355138">
        <w:rPr>
          <w:rFonts w:hint="eastAsia"/>
        </w:rPr>
        <w:t>行注释</w:t>
      </w:r>
    </w:p>
    <w:p w14:paraId="5412C9BA" w14:textId="3BBD1252" w:rsidR="00C52D0E" w:rsidRDefault="004C1316" w:rsidP="00E50EF1">
      <w:pPr>
        <w:pStyle w:val="myheadr-1"/>
        <w:numPr>
          <w:ilvl w:val="0"/>
          <w:numId w:val="0"/>
        </w:numPr>
        <w:ind w:left="900" w:hanging="420"/>
        <w:rPr>
          <w:b w:val="0"/>
        </w:rPr>
      </w:pPr>
      <w:r w:rsidRPr="00E50EF1">
        <w:rPr>
          <w:rFonts w:hint="eastAsia"/>
          <w:b w:val="0"/>
        </w:rPr>
        <w:t>至少使用两个空格和语句分开，注意不要使用无意义的注释</w:t>
      </w:r>
    </w:p>
    <w:p w14:paraId="609EA47B" w14:textId="441D3FEB" w:rsidR="00C52D0E" w:rsidRPr="00306DA8" w:rsidRDefault="004E12B3" w:rsidP="006348F1">
      <w:pPr>
        <w:pStyle w:val="myheadr-1"/>
        <w:numPr>
          <w:ilvl w:val="0"/>
          <w:numId w:val="7"/>
        </w:numPr>
        <w:ind w:firstLineChars="0"/>
      </w:pPr>
      <w:r w:rsidRPr="00306DA8">
        <w:rPr>
          <w:rFonts w:hint="eastAsia"/>
        </w:rPr>
        <w:t>文档注释（</w:t>
      </w:r>
      <w:r w:rsidRPr="00306DA8">
        <w:t>Docstring</w:t>
      </w:r>
      <w:r w:rsidRPr="00306DA8">
        <w:t>）</w:t>
      </w:r>
    </w:p>
    <w:p w14:paraId="3129FF87" w14:textId="68C9BA97" w:rsidR="00875EFC" w:rsidRPr="00306DA8" w:rsidRDefault="00306DA8" w:rsidP="00130799">
      <w:pPr>
        <w:pStyle w:val="myheadr-1"/>
        <w:numPr>
          <w:ilvl w:val="0"/>
          <w:numId w:val="0"/>
        </w:numPr>
        <w:ind w:firstLineChars="200" w:firstLine="480"/>
        <w:rPr>
          <w:b w:val="0"/>
        </w:rPr>
      </w:pPr>
      <w:r w:rsidRPr="00306DA8">
        <w:rPr>
          <w:rFonts w:hint="eastAsia"/>
          <w:b w:val="0"/>
        </w:rPr>
        <w:t>文档注释以</w:t>
      </w:r>
      <w:r w:rsidRPr="00306DA8">
        <w:rPr>
          <w:b w:val="0"/>
        </w:rPr>
        <w:t xml:space="preserve"> """ </w:t>
      </w:r>
      <w:r w:rsidRPr="00306DA8">
        <w:rPr>
          <w:b w:val="0"/>
        </w:rPr>
        <w:t>开头和结尾</w:t>
      </w:r>
      <w:r w:rsidRPr="00306DA8">
        <w:rPr>
          <w:b w:val="0"/>
        </w:rPr>
        <w:t xml:space="preserve">, </w:t>
      </w:r>
      <w:r w:rsidRPr="00306DA8">
        <w:rPr>
          <w:b w:val="0"/>
        </w:rPr>
        <w:t>首行</w:t>
      </w:r>
      <w:proofErr w:type="gramStart"/>
      <w:r w:rsidRPr="00306DA8">
        <w:rPr>
          <w:b w:val="0"/>
        </w:rPr>
        <w:t>不</w:t>
      </w:r>
      <w:proofErr w:type="gramEnd"/>
      <w:r w:rsidRPr="00306DA8">
        <w:rPr>
          <w:b w:val="0"/>
        </w:rPr>
        <w:t>换行</w:t>
      </w:r>
      <w:r w:rsidRPr="00306DA8">
        <w:rPr>
          <w:b w:val="0"/>
        </w:rPr>
        <w:t xml:space="preserve">, </w:t>
      </w:r>
      <w:r w:rsidRPr="00306DA8">
        <w:rPr>
          <w:b w:val="0"/>
        </w:rPr>
        <w:t>如有多行</w:t>
      </w:r>
      <w:r w:rsidRPr="00306DA8">
        <w:rPr>
          <w:b w:val="0"/>
        </w:rPr>
        <w:t xml:space="preserve">, </w:t>
      </w:r>
      <w:r w:rsidRPr="00306DA8">
        <w:rPr>
          <w:b w:val="0"/>
        </w:rPr>
        <w:t>末行必需换行</w:t>
      </w:r>
      <w:r w:rsidRPr="00306DA8">
        <w:rPr>
          <w:b w:val="0"/>
        </w:rPr>
        <w:t xml:space="preserve">, </w:t>
      </w:r>
      <w:r w:rsidRPr="00306DA8">
        <w:rPr>
          <w:b w:val="0"/>
        </w:rPr>
        <w:t>以下是</w:t>
      </w:r>
      <w:r w:rsidRPr="00306DA8">
        <w:rPr>
          <w:b w:val="0"/>
        </w:rPr>
        <w:t>Google</w:t>
      </w:r>
      <w:r w:rsidRPr="00306DA8">
        <w:rPr>
          <w:b w:val="0"/>
        </w:rPr>
        <w:t>的</w:t>
      </w:r>
      <w:r w:rsidRPr="00306DA8">
        <w:rPr>
          <w:b w:val="0"/>
        </w:rPr>
        <w:t>docstring</w:t>
      </w:r>
      <w:r w:rsidRPr="00306DA8">
        <w:rPr>
          <w:b w:val="0"/>
        </w:rPr>
        <w:t>风格示例</w:t>
      </w:r>
    </w:p>
    <w:p w14:paraId="7704E234" w14:textId="77777777" w:rsidR="00431587" w:rsidRDefault="00431587" w:rsidP="006348F1">
      <w:pPr>
        <w:pStyle w:val="Stylecode"/>
        <w:numPr>
          <w:ilvl w:val="0"/>
          <w:numId w:val="9"/>
        </w:numPr>
      </w:pPr>
      <w:r>
        <w:t># -*- coding: utf-8 -*-</w:t>
      </w:r>
    </w:p>
    <w:p w14:paraId="1166E300" w14:textId="77777777" w:rsidR="00431587" w:rsidRDefault="00431587" w:rsidP="006348F1">
      <w:pPr>
        <w:pStyle w:val="Stylecode"/>
        <w:numPr>
          <w:ilvl w:val="0"/>
          <w:numId w:val="9"/>
        </w:numPr>
      </w:pPr>
      <w:r>
        <w:t>"""Example docstrings.</w:t>
      </w:r>
    </w:p>
    <w:p w14:paraId="14E01949" w14:textId="4326B14F" w:rsidR="00431587" w:rsidRDefault="00431587" w:rsidP="006348F1">
      <w:pPr>
        <w:pStyle w:val="Stylecode"/>
        <w:numPr>
          <w:ilvl w:val="0"/>
          <w:numId w:val="9"/>
        </w:numPr>
      </w:pPr>
      <w:r>
        <w:t>This module demonstrates documentation as specified by the `Google Python Style Guide`_. Docstrings may extend over multiple lines. Sections are created with a section header and a colon followed by a block of indented text.</w:t>
      </w:r>
    </w:p>
    <w:p w14:paraId="7436C129" w14:textId="77777777" w:rsidR="00431587" w:rsidRDefault="00431587" w:rsidP="006348F1">
      <w:pPr>
        <w:pStyle w:val="Stylecode"/>
        <w:numPr>
          <w:ilvl w:val="0"/>
          <w:numId w:val="9"/>
        </w:numPr>
      </w:pPr>
      <w:r>
        <w:t>Example:</w:t>
      </w:r>
    </w:p>
    <w:p w14:paraId="317416A1" w14:textId="14BC9687" w:rsidR="00431587" w:rsidRDefault="00431587" w:rsidP="006348F1">
      <w:pPr>
        <w:pStyle w:val="Stylecode"/>
        <w:numPr>
          <w:ilvl w:val="0"/>
          <w:numId w:val="9"/>
        </w:numPr>
      </w:pPr>
      <w:r>
        <w:lastRenderedPageBreak/>
        <w:t xml:space="preserve">    Examples can be given using either the ``Example`` or ``Examples`` sections. Sections support any </w:t>
      </w:r>
      <w:proofErr w:type="spellStart"/>
      <w:r>
        <w:t>reStructuredText</w:t>
      </w:r>
      <w:proofErr w:type="spellEnd"/>
      <w:r>
        <w:t xml:space="preserve"> formatting, including literal </w:t>
      </w:r>
      <w:proofErr w:type="gramStart"/>
      <w:r>
        <w:t>blocks::</w:t>
      </w:r>
      <w:proofErr w:type="gramEnd"/>
    </w:p>
    <w:p w14:paraId="4D94ECF0" w14:textId="77777777" w:rsidR="00431587" w:rsidRDefault="00431587" w:rsidP="006348F1">
      <w:pPr>
        <w:pStyle w:val="Stylecode"/>
        <w:numPr>
          <w:ilvl w:val="0"/>
          <w:numId w:val="9"/>
        </w:numPr>
      </w:pPr>
      <w:r>
        <w:t xml:space="preserve">        $ python example_google.py</w:t>
      </w:r>
    </w:p>
    <w:p w14:paraId="2BFEAB73" w14:textId="104C8AC1" w:rsidR="00431587" w:rsidRDefault="00431587" w:rsidP="006348F1">
      <w:pPr>
        <w:pStyle w:val="Stylecode"/>
        <w:numPr>
          <w:ilvl w:val="0"/>
          <w:numId w:val="9"/>
        </w:numPr>
      </w:pPr>
      <w:r>
        <w:t xml:space="preserve">Section breaks are created by resuming </w:t>
      </w:r>
      <w:proofErr w:type="spellStart"/>
      <w:r>
        <w:t>unindented</w:t>
      </w:r>
      <w:proofErr w:type="spellEnd"/>
      <w:r>
        <w:t xml:space="preserve"> text. Section breaks are also implicitly created anytime a new section starts.</w:t>
      </w:r>
    </w:p>
    <w:p w14:paraId="75E28B28" w14:textId="6404166B" w:rsidR="00D306DF" w:rsidRPr="00335CD3" w:rsidRDefault="00431587" w:rsidP="006348F1">
      <w:pPr>
        <w:pStyle w:val="Stylecode"/>
        <w:numPr>
          <w:ilvl w:val="0"/>
          <w:numId w:val="9"/>
        </w:numPr>
      </w:pPr>
      <w:r>
        <w:t>"""</w:t>
      </w:r>
    </w:p>
    <w:p w14:paraId="634C3F40" w14:textId="77777777" w:rsidR="00A05C3E" w:rsidRPr="00A05C3E" w:rsidRDefault="00A05C3E" w:rsidP="00CF4555">
      <w:pPr>
        <w:pStyle w:val="Myheader"/>
        <w:spacing w:before="156" w:after="156"/>
      </w:pPr>
      <w:r w:rsidRPr="00A05C3E">
        <w:t>命名规范</w:t>
      </w:r>
    </w:p>
    <w:p w14:paraId="7F237115" w14:textId="709F6F63" w:rsidR="00A05C3E" w:rsidRPr="00A05C3E" w:rsidRDefault="00A05C3E" w:rsidP="006348F1">
      <w:pPr>
        <w:pStyle w:val="myheadr-1"/>
        <w:numPr>
          <w:ilvl w:val="0"/>
          <w:numId w:val="10"/>
        </w:numPr>
        <w:ind w:firstLineChars="0"/>
      </w:pPr>
      <w:bookmarkStart w:id="1" w:name="child_5_1"/>
      <w:bookmarkEnd w:id="1"/>
      <w:r w:rsidRPr="00A05C3E">
        <w:t>模块</w:t>
      </w:r>
    </w:p>
    <w:p w14:paraId="0DB635FB" w14:textId="1DDE4273" w:rsidR="00A05C3E" w:rsidRPr="003C249A" w:rsidRDefault="00A05C3E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A05C3E">
        <w:rPr>
          <w:b w:val="0"/>
        </w:rPr>
        <w:t>模块尽量使用小写命名，首字母保持小写，尽量不要用下划线</w:t>
      </w:r>
      <w:r w:rsidRPr="00A05C3E">
        <w:rPr>
          <w:b w:val="0"/>
        </w:rPr>
        <w:t>(</w:t>
      </w:r>
      <w:r w:rsidRPr="00A05C3E">
        <w:rPr>
          <w:b w:val="0"/>
        </w:rPr>
        <w:t>除非多个单词，且数量不多的情况</w:t>
      </w:r>
      <w:r w:rsidRPr="00A05C3E">
        <w:rPr>
          <w:b w:val="0"/>
        </w:rPr>
        <w:t>)</w:t>
      </w:r>
    </w:p>
    <w:p w14:paraId="5ED83106" w14:textId="77777777" w:rsidR="0006262B" w:rsidRPr="0006262B" w:rsidRDefault="0006262B" w:rsidP="006348F1">
      <w:pPr>
        <w:pStyle w:val="Stylecode"/>
        <w:numPr>
          <w:ilvl w:val="0"/>
          <w:numId w:val="11"/>
        </w:numPr>
        <w:rPr>
          <w:rFonts w:eastAsia="宋体"/>
          <w:color w:val="008000"/>
        </w:rPr>
      </w:pPr>
      <w:r w:rsidRPr="0006262B">
        <w:rPr>
          <w:rFonts w:eastAsia="宋体"/>
          <w:color w:val="008000"/>
        </w:rPr>
        <w:t xml:space="preserve"># </w:t>
      </w:r>
      <w:r w:rsidRPr="0006262B">
        <w:rPr>
          <w:rFonts w:eastAsia="宋体"/>
          <w:color w:val="008000"/>
        </w:rPr>
        <w:t>正确的模块名</w:t>
      </w:r>
    </w:p>
    <w:p w14:paraId="26DD9D94" w14:textId="77777777" w:rsidR="0006262B" w:rsidRPr="0006262B" w:rsidRDefault="0006262B" w:rsidP="0006262B">
      <w:pPr>
        <w:pStyle w:val="Stylecode"/>
        <w:rPr>
          <w:rFonts w:eastAsia="宋体"/>
        </w:rPr>
      </w:pPr>
      <w:r w:rsidRPr="0006262B">
        <w:rPr>
          <w:rFonts w:eastAsia="宋体"/>
          <w:b/>
          <w:bCs/>
          <w:color w:val="0000FF"/>
        </w:rPr>
        <w:t>import</w:t>
      </w:r>
      <w:r w:rsidRPr="0006262B">
        <w:rPr>
          <w:rFonts w:eastAsia="宋体"/>
        </w:rPr>
        <w:t xml:space="preserve"> decoder</w:t>
      </w:r>
    </w:p>
    <w:p w14:paraId="1EF30DE9" w14:textId="77777777" w:rsidR="0006262B" w:rsidRPr="0006262B" w:rsidRDefault="0006262B" w:rsidP="0006262B">
      <w:pPr>
        <w:pStyle w:val="Stylecode"/>
        <w:rPr>
          <w:rFonts w:eastAsia="宋体"/>
        </w:rPr>
      </w:pPr>
      <w:r w:rsidRPr="0006262B">
        <w:rPr>
          <w:rFonts w:eastAsia="宋体"/>
          <w:b/>
          <w:bCs/>
          <w:color w:val="0000FF"/>
        </w:rPr>
        <w:t>import</w:t>
      </w:r>
      <w:r w:rsidRPr="0006262B">
        <w:rPr>
          <w:rFonts w:eastAsia="宋体"/>
        </w:rPr>
        <w:t xml:space="preserve"> </w:t>
      </w:r>
      <w:proofErr w:type="spellStart"/>
      <w:r w:rsidRPr="0006262B">
        <w:rPr>
          <w:rFonts w:eastAsia="宋体"/>
        </w:rPr>
        <w:t>html_parser</w:t>
      </w:r>
      <w:proofErr w:type="spellEnd"/>
    </w:p>
    <w:p w14:paraId="6D6960A2" w14:textId="77777777" w:rsidR="0006262B" w:rsidRPr="0006262B" w:rsidRDefault="0006262B" w:rsidP="0006262B">
      <w:pPr>
        <w:pStyle w:val="Stylecode"/>
        <w:rPr>
          <w:rFonts w:eastAsia="宋体"/>
        </w:rPr>
      </w:pPr>
      <w:r w:rsidRPr="0006262B">
        <w:rPr>
          <w:rFonts w:eastAsia="宋体"/>
        </w:rPr>
        <w:t xml:space="preserve"> </w:t>
      </w:r>
    </w:p>
    <w:p w14:paraId="7EAD2181" w14:textId="77777777" w:rsidR="0006262B" w:rsidRPr="0006262B" w:rsidRDefault="0006262B" w:rsidP="0006262B">
      <w:pPr>
        <w:pStyle w:val="Stylecode"/>
        <w:rPr>
          <w:rFonts w:eastAsia="宋体"/>
        </w:rPr>
      </w:pPr>
      <w:r w:rsidRPr="0006262B">
        <w:rPr>
          <w:rFonts w:eastAsia="宋体"/>
          <w:color w:val="008000"/>
        </w:rPr>
        <w:t xml:space="preserve"># </w:t>
      </w:r>
      <w:r w:rsidRPr="0006262B">
        <w:rPr>
          <w:rFonts w:eastAsia="宋体"/>
          <w:color w:val="008000"/>
        </w:rPr>
        <w:t>不推荐的模块名</w:t>
      </w:r>
    </w:p>
    <w:p w14:paraId="52EB5F67" w14:textId="77777777" w:rsidR="0006262B" w:rsidRPr="0006262B" w:rsidRDefault="0006262B" w:rsidP="0006262B">
      <w:pPr>
        <w:pStyle w:val="Stylecode"/>
        <w:rPr>
          <w:rFonts w:ascii="宋体" w:eastAsia="宋体" w:hAnsi="宋体" w:cs="宋体"/>
          <w:szCs w:val="24"/>
        </w:rPr>
      </w:pPr>
      <w:r w:rsidRPr="0006262B">
        <w:rPr>
          <w:rFonts w:eastAsia="宋体"/>
          <w:b/>
          <w:bCs/>
          <w:color w:val="0000FF"/>
        </w:rPr>
        <w:t>import</w:t>
      </w:r>
      <w:r w:rsidRPr="0006262B">
        <w:rPr>
          <w:rFonts w:eastAsia="宋体"/>
        </w:rPr>
        <w:t xml:space="preserve"> Decoder</w:t>
      </w:r>
    </w:p>
    <w:p w14:paraId="0BA2B95A" w14:textId="7893F410" w:rsidR="007532F1" w:rsidRPr="007532F1" w:rsidRDefault="007532F1" w:rsidP="006348F1">
      <w:pPr>
        <w:pStyle w:val="myheadr-1"/>
        <w:numPr>
          <w:ilvl w:val="0"/>
          <w:numId w:val="10"/>
        </w:numPr>
        <w:ind w:firstLine="482"/>
      </w:pPr>
      <w:r w:rsidRPr="007532F1">
        <w:t>类名</w:t>
      </w:r>
    </w:p>
    <w:p w14:paraId="7CAD622C" w14:textId="77777777" w:rsidR="007532F1" w:rsidRPr="007532F1" w:rsidRDefault="007532F1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7532F1">
        <w:rPr>
          <w:b w:val="0"/>
        </w:rPr>
        <w:t>类名使用驼峰</w:t>
      </w:r>
      <w:r w:rsidRPr="007532F1">
        <w:rPr>
          <w:b w:val="0"/>
        </w:rPr>
        <w:t>(CamelCase)</w:t>
      </w:r>
      <w:r w:rsidRPr="007532F1">
        <w:rPr>
          <w:b w:val="0"/>
        </w:rPr>
        <w:t>命名风格，首字母大写，私有类可用一个下划线开头</w:t>
      </w:r>
    </w:p>
    <w:p w14:paraId="485F4392" w14:textId="161B957A" w:rsidR="007532F1" w:rsidRDefault="007532F1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7532F1">
        <w:rPr>
          <w:b w:val="0"/>
        </w:rPr>
        <w:t>将相关的类和顶级函数放在同一个模块里</w:t>
      </w:r>
      <w:r w:rsidRPr="007532F1">
        <w:rPr>
          <w:b w:val="0"/>
        </w:rPr>
        <w:t xml:space="preserve">. </w:t>
      </w:r>
      <w:r w:rsidRPr="007532F1">
        <w:rPr>
          <w:b w:val="0"/>
        </w:rPr>
        <w:t>不像</w:t>
      </w:r>
      <w:r w:rsidRPr="007532F1">
        <w:rPr>
          <w:b w:val="0"/>
        </w:rPr>
        <w:t xml:space="preserve">Java, </w:t>
      </w:r>
      <w:r w:rsidRPr="007532F1">
        <w:rPr>
          <w:b w:val="0"/>
        </w:rPr>
        <w:t>没必要限制一个类一个模块</w:t>
      </w:r>
      <w:r w:rsidRPr="007532F1">
        <w:rPr>
          <w:b w:val="0"/>
        </w:rPr>
        <w:t>.</w:t>
      </w:r>
    </w:p>
    <w:p w14:paraId="6D9BE7A7" w14:textId="77777777" w:rsidR="000F2D24" w:rsidRPr="000F2D24" w:rsidRDefault="000F2D24" w:rsidP="006348F1">
      <w:pPr>
        <w:pStyle w:val="Stylecode"/>
        <w:numPr>
          <w:ilvl w:val="0"/>
          <w:numId w:val="12"/>
        </w:numPr>
        <w:rPr>
          <w:rFonts w:eastAsia="宋体"/>
        </w:rPr>
      </w:pPr>
      <w:r w:rsidRPr="000F2D24">
        <w:rPr>
          <w:rFonts w:eastAsia="宋体"/>
          <w:color w:val="0000FF"/>
        </w:rPr>
        <w:t>class</w:t>
      </w:r>
      <w:r w:rsidRPr="000F2D24">
        <w:rPr>
          <w:rFonts w:eastAsia="宋体"/>
        </w:rPr>
        <w:t xml:space="preserve"> </w:t>
      </w:r>
      <w:proofErr w:type="gramStart"/>
      <w:r w:rsidRPr="000F2D24">
        <w:rPr>
          <w:rFonts w:eastAsia="宋体"/>
        </w:rPr>
        <w:t>Farm</w:t>
      </w:r>
      <w:r w:rsidRPr="000F2D24">
        <w:rPr>
          <w:rFonts w:eastAsia="宋体"/>
          <w:color w:val="000080"/>
        </w:rPr>
        <w:t>(</w:t>
      </w:r>
      <w:proofErr w:type="gramEnd"/>
      <w:r w:rsidRPr="000F2D24">
        <w:rPr>
          <w:rFonts w:eastAsia="宋体"/>
          <w:color w:val="000080"/>
        </w:rPr>
        <w:t>):</w:t>
      </w:r>
    </w:p>
    <w:p w14:paraId="1112E237" w14:textId="77777777" w:rsidR="000F2D24" w:rsidRPr="000F2D24" w:rsidRDefault="000F2D24" w:rsidP="000F2D24">
      <w:pPr>
        <w:pStyle w:val="Stylecode"/>
        <w:rPr>
          <w:rFonts w:eastAsia="宋体"/>
        </w:rPr>
      </w:pPr>
      <w:r w:rsidRPr="000F2D24">
        <w:rPr>
          <w:rFonts w:eastAsia="宋体"/>
        </w:rPr>
        <w:t xml:space="preserve">    </w:t>
      </w:r>
      <w:r w:rsidRPr="000F2D24">
        <w:rPr>
          <w:rFonts w:eastAsia="宋体"/>
          <w:color w:val="0000FF"/>
        </w:rPr>
        <w:t>pass</w:t>
      </w:r>
    </w:p>
    <w:p w14:paraId="1C7D04DD" w14:textId="77777777" w:rsidR="000F2D24" w:rsidRPr="000F2D24" w:rsidRDefault="000F2D24" w:rsidP="000F2D24">
      <w:pPr>
        <w:pStyle w:val="Stylecode"/>
        <w:rPr>
          <w:rFonts w:eastAsia="宋体"/>
        </w:rPr>
      </w:pPr>
      <w:r w:rsidRPr="000F2D24">
        <w:rPr>
          <w:rFonts w:eastAsia="宋体"/>
        </w:rPr>
        <w:t xml:space="preserve"> </w:t>
      </w:r>
    </w:p>
    <w:p w14:paraId="0330648F" w14:textId="77777777" w:rsidR="000F2D24" w:rsidRPr="000F2D24" w:rsidRDefault="000F2D24" w:rsidP="000F2D24">
      <w:pPr>
        <w:pStyle w:val="Stylecode"/>
        <w:rPr>
          <w:rFonts w:eastAsia="宋体"/>
        </w:rPr>
      </w:pPr>
      <w:r w:rsidRPr="000F2D24">
        <w:rPr>
          <w:rFonts w:eastAsia="宋体"/>
          <w:color w:val="0000FF"/>
        </w:rPr>
        <w:t>class</w:t>
      </w:r>
      <w:r w:rsidRPr="000F2D24">
        <w:rPr>
          <w:rFonts w:eastAsia="宋体"/>
        </w:rPr>
        <w:t xml:space="preserve"> </w:t>
      </w:r>
      <w:proofErr w:type="spellStart"/>
      <w:proofErr w:type="gramStart"/>
      <w:r w:rsidRPr="000F2D24">
        <w:rPr>
          <w:rFonts w:eastAsia="宋体"/>
        </w:rPr>
        <w:t>AnimalFarm</w:t>
      </w:r>
      <w:proofErr w:type="spellEnd"/>
      <w:r w:rsidRPr="000F2D24">
        <w:rPr>
          <w:rFonts w:eastAsia="宋体"/>
          <w:color w:val="000080"/>
        </w:rPr>
        <w:t>(</w:t>
      </w:r>
      <w:proofErr w:type="gramEnd"/>
      <w:r w:rsidRPr="000F2D24">
        <w:rPr>
          <w:rFonts w:eastAsia="宋体"/>
        </w:rPr>
        <w:t>Farm</w:t>
      </w:r>
      <w:r w:rsidRPr="000F2D24">
        <w:rPr>
          <w:rFonts w:eastAsia="宋体"/>
          <w:color w:val="000080"/>
        </w:rPr>
        <w:t>):</w:t>
      </w:r>
    </w:p>
    <w:p w14:paraId="728E865B" w14:textId="77777777" w:rsidR="000F2D24" w:rsidRPr="000F2D24" w:rsidRDefault="000F2D24" w:rsidP="000F2D24">
      <w:pPr>
        <w:pStyle w:val="Stylecode"/>
        <w:rPr>
          <w:rFonts w:eastAsia="宋体"/>
        </w:rPr>
      </w:pPr>
      <w:r w:rsidRPr="000F2D24">
        <w:rPr>
          <w:rFonts w:eastAsia="宋体"/>
        </w:rPr>
        <w:t xml:space="preserve">    </w:t>
      </w:r>
      <w:r w:rsidRPr="000F2D24">
        <w:rPr>
          <w:rFonts w:eastAsia="宋体"/>
          <w:color w:val="0000FF"/>
        </w:rPr>
        <w:t>pass</w:t>
      </w:r>
    </w:p>
    <w:p w14:paraId="60C54B0B" w14:textId="77777777" w:rsidR="000F2D24" w:rsidRPr="000F2D24" w:rsidRDefault="000F2D24" w:rsidP="000F2D24">
      <w:pPr>
        <w:pStyle w:val="Stylecode"/>
        <w:rPr>
          <w:rFonts w:eastAsia="宋体"/>
        </w:rPr>
      </w:pPr>
      <w:r w:rsidRPr="000F2D24">
        <w:rPr>
          <w:rFonts w:eastAsia="宋体"/>
        </w:rPr>
        <w:t xml:space="preserve"> </w:t>
      </w:r>
    </w:p>
    <w:p w14:paraId="0BDCCAD4" w14:textId="77777777" w:rsidR="000F2D24" w:rsidRPr="000F2D24" w:rsidRDefault="000F2D24" w:rsidP="000F2D24">
      <w:pPr>
        <w:pStyle w:val="Stylecode"/>
        <w:rPr>
          <w:rFonts w:eastAsia="宋体"/>
        </w:rPr>
      </w:pPr>
      <w:r w:rsidRPr="000F2D24">
        <w:rPr>
          <w:rFonts w:eastAsia="宋体"/>
          <w:color w:val="0000FF"/>
        </w:rPr>
        <w:t>class</w:t>
      </w:r>
      <w:r w:rsidRPr="000F2D24">
        <w:rPr>
          <w:rFonts w:eastAsia="宋体"/>
        </w:rPr>
        <w:t xml:space="preserve"> _</w:t>
      </w:r>
      <w:proofErr w:type="spellStart"/>
      <w:proofErr w:type="gramStart"/>
      <w:r w:rsidRPr="000F2D24">
        <w:rPr>
          <w:rFonts w:eastAsia="宋体"/>
        </w:rPr>
        <w:t>PrivateFarm</w:t>
      </w:r>
      <w:proofErr w:type="spellEnd"/>
      <w:r w:rsidRPr="000F2D24">
        <w:rPr>
          <w:rFonts w:eastAsia="宋体"/>
          <w:color w:val="000080"/>
        </w:rPr>
        <w:t>(</w:t>
      </w:r>
      <w:proofErr w:type="gramEnd"/>
      <w:r w:rsidRPr="000F2D24">
        <w:rPr>
          <w:rFonts w:eastAsia="宋体"/>
        </w:rPr>
        <w:t>Farm</w:t>
      </w:r>
      <w:r w:rsidRPr="000F2D24">
        <w:rPr>
          <w:rFonts w:eastAsia="宋体"/>
          <w:color w:val="000080"/>
        </w:rPr>
        <w:t>):</w:t>
      </w:r>
    </w:p>
    <w:p w14:paraId="305DD4B9" w14:textId="77777777" w:rsidR="000F2D24" w:rsidRPr="000F2D24" w:rsidRDefault="000F2D24" w:rsidP="000F2D24">
      <w:pPr>
        <w:pStyle w:val="Stylecode"/>
        <w:rPr>
          <w:rFonts w:ascii="宋体" w:eastAsia="宋体" w:hAnsi="宋体" w:cs="宋体"/>
          <w:szCs w:val="24"/>
        </w:rPr>
      </w:pPr>
      <w:r w:rsidRPr="000F2D24">
        <w:rPr>
          <w:rFonts w:eastAsia="宋体"/>
        </w:rPr>
        <w:t xml:space="preserve">    </w:t>
      </w:r>
      <w:r w:rsidRPr="000F2D24">
        <w:rPr>
          <w:rFonts w:eastAsia="宋体"/>
          <w:color w:val="0000FF"/>
        </w:rPr>
        <w:t>pass</w:t>
      </w:r>
    </w:p>
    <w:p w14:paraId="2E114CA4" w14:textId="2D965BED" w:rsidR="007532F1" w:rsidRPr="007532F1" w:rsidRDefault="007532F1" w:rsidP="006348F1">
      <w:pPr>
        <w:pStyle w:val="myheadr-1"/>
        <w:numPr>
          <w:ilvl w:val="0"/>
          <w:numId w:val="10"/>
        </w:numPr>
        <w:ind w:firstLine="482"/>
      </w:pPr>
      <w:r w:rsidRPr="007532F1">
        <w:lastRenderedPageBreak/>
        <w:t>函数</w:t>
      </w:r>
    </w:p>
    <w:p w14:paraId="68B5EB25" w14:textId="77777777" w:rsidR="007532F1" w:rsidRPr="007532F1" w:rsidRDefault="007532F1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7532F1">
        <w:rPr>
          <w:b w:val="0"/>
        </w:rPr>
        <w:t>函数名一律小写，如有多个单词，用下划线隔开</w:t>
      </w:r>
    </w:p>
    <w:p w14:paraId="7FC7089B" w14:textId="1F1BE8CB" w:rsidR="007532F1" w:rsidRDefault="007532F1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7532F1">
        <w:rPr>
          <w:b w:val="0"/>
        </w:rPr>
        <w:t>私有函数在函数前加一个下划线</w:t>
      </w:r>
      <w:r w:rsidRPr="007532F1">
        <w:rPr>
          <w:b w:val="0"/>
        </w:rPr>
        <w:t>_</w:t>
      </w:r>
    </w:p>
    <w:p w14:paraId="10ACCBA6" w14:textId="77777777" w:rsidR="00863C03" w:rsidRPr="00863C03" w:rsidRDefault="00863C03" w:rsidP="006348F1">
      <w:pPr>
        <w:pStyle w:val="Stylecode"/>
        <w:numPr>
          <w:ilvl w:val="0"/>
          <w:numId w:val="13"/>
        </w:numPr>
        <w:rPr>
          <w:rFonts w:eastAsia="宋体"/>
        </w:rPr>
      </w:pPr>
      <w:r w:rsidRPr="00863C03">
        <w:rPr>
          <w:rFonts w:eastAsia="宋体"/>
        </w:rPr>
        <w:t xml:space="preserve">def </w:t>
      </w:r>
      <w:proofErr w:type="gramStart"/>
      <w:r w:rsidRPr="00863C03">
        <w:rPr>
          <w:rFonts w:eastAsia="宋体"/>
          <w:color w:val="FF00FF"/>
        </w:rPr>
        <w:t>run</w:t>
      </w:r>
      <w:r w:rsidRPr="00863C03">
        <w:rPr>
          <w:rFonts w:eastAsia="宋体"/>
          <w:color w:val="000080"/>
        </w:rPr>
        <w:t>(</w:t>
      </w:r>
      <w:proofErr w:type="gramEnd"/>
      <w:r w:rsidRPr="00863C03">
        <w:rPr>
          <w:rFonts w:eastAsia="宋体"/>
          <w:color w:val="000080"/>
        </w:rPr>
        <w:t>):</w:t>
      </w:r>
    </w:p>
    <w:p w14:paraId="500D5866" w14:textId="77777777" w:rsidR="00863C03" w:rsidRPr="00863C03" w:rsidRDefault="00863C03" w:rsidP="006348F1">
      <w:pPr>
        <w:pStyle w:val="Stylecode"/>
        <w:numPr>
          <w:ilvl w:val="0"/>
          <w:numId w:val="13"/>
        </w:numPr>
        <w:rPr>
          <w:rFonts w:eastAsia="宋体"/>
        </w:rPr>
      </w:pPr>
      <w:r w:rsidRPr="00863C03">
        <w:rPr>
          <w:rFonts w:eastAsia="宋体"/>
        </w:rPr>
        <w:t xml:space="preserve">    pass</w:t>
      </w:r>
    </w:p>
    <w:p w14:paraId="2B052AA1" w14:textId="77777777" w:rsidR="00863C03" w:rsidRPr="00863C03" w:rsidRDefault="00863C03" w:rsidP="006348F1">
      <w:pPr>
        <w:pStyle w:val="Stylecode"/>
        <w:numPr>
          <w:ilvl w:val="0"/>
          <w:numId w:val="13"/>
        </w:numPr>
        <w:rPr>
          <w:rFonts w:eastAsia="宋体"/>
        </w:rPr>
      </w:pPr>
      <w:r w:rsidRPr="00863C03">
        <w:rPr>
          <w:rFonts w:eastAsia="宋体"/>
        </w:rPr>
        <w:t xml:space="preserve"> </w:t>
      </w:r>
    </w:p>
    <w:p w14:paraId="004139B6" w14:textId="77777777" w:rsidR="00863C03" w:rsidRPr="00863C03" w:rsidRDefault="00863C03" w:rsidP="006348F1">
      <w:pPr>
        <w:pStyle w:val="Stylecode"/>
        <w:numPr>
          <w:ilvl w:val="0"/>
          <w:numId w:val="13"/>
        </w:numPr>
        <w:rPr>
          <w:rFonts w:eastAsia="宋体"/>
        </w:rPr>
      </w:pPr>
      <w:r w:rsidRPr="00863C03">
        <w:rPr>
          <w:rFonts w:eastAsia="宋体"/>
        </w:rPr>
        <w:t xml:space="preserve">def </w:t>
      </w:r>
      <w:proofErr w:type="spellStart"/>
      <w:r w:rsidRPr="00863C03">
        <w:rPr>
          <w:rFonts w:eastAsia="宋体"/>
          <w:color w:val="FF00FF"/>
        </w:rPr>
        <w:t>run_with_</w:t>
      </w:r>
      <w:proofErr w:type="gramStart"/>
      <w:r w:rsidRPr="00863C03">
        <w:rPr>
          <w:rFonts w:eastAsia="宋体"/>
          <w:color w:val="FF00FF"/>
        </w:rPr>
        <w:t>env</w:t>
      </w:r>
      <w:proofErr w:type="spellEnd"/>
      <w:r w:rsidRPr="00863C03">
        <w:rPr>
          <w:rFonts w:eastAsia="宋体"/>
          <w:color w:val="000080"/>
        </w:rPr>
        <w:t>(</w:t>
      </w:r>
      <w:proofErr w:type="gramEnd"/>
      <w:r w:rsidRPr="00863C03">
        <w:rPr>
          <w:rFonts w:eastAsia="宋体"/>
          <w:color w:val="000080"/>
        </w:rPr>
        <w:t>):</w:t>
      </w:r>
    </w:p>
    <w:p w14:paraId="614F98B6" w14:textId="77777777" w:rsidR="00863C03" w:rsidRPr="00863C03" w:rsidRDefault="00863C03" w:rsidP="006348F1">
      <w:pPr>
        <w:pStyle w:val="Stylecode"/>
        <w:numPr>
          <w:ilvl w:val="0"/>
          <w:numId w:val="13"/>
        </w:numPr>
        <w:rPr>
          <w:rFonts w:eastAsia="宋体"/>
        </w:rPr>
      </w:pPr>
      <w:r w:rsidRPr="00863C03">
        <w:rPr>
          <w:rFonts w:eastAsia="宋体"/>
        </w:rPr>
        <w:t xml:space="preserve">    pass</w:t>
      </w:r>
    </w:p>
    <w:p w14:paraId="45A274A8" w14:textId="77777777" w:rsidR="00863C03" w:rsidRPr="00863C03" w:rsidRDefault="00863C03" w:rsidP="006348F1">
      <w:pPr>
        <w:pStyle w:val="Stylecode"/>
        <w:numPr>
          <w:ilvl w:val="0"/>
          <w:numId w:val="13"/>
        </w:numPr>
        <w:rPr>
          <w:rFonts w:eastAsia="宋体"/>
        </w:rPr>
      </w:pPr>
      <w:r w:rsidRPr="00863C03">
        <w:rPr>
          <w:rFonts w:eastAsia="宋体"/>
        </w:rPr>
        <w:t xml:space="preserve">class </w:t>
      </w:r>
      <w:proofErr w:type="gramStart"/>
      <w:r w:rsidRPr="00863C03">
        <w:rPr>
          <w:rFonts w:eastAsia="宋体"/>
        </w:rPr>
        <w:t>Person</w:t>
      </w:r>
      <w:r w:rsidRPr="00863C03">
        <w:rPr>
          <w:rFonts w:eastAsia="宋体"/>
          <w:color w:val="000080"/>
        </w:rPr>
        <w:t>(</w:t>
      </w:r>
      <w:proofErr w:type="gramEnd"/>
      <w:r w:rsidRPr="00863C03">
        <w:rPr>
          <w:rFonts w:eastAsia="宋体"/>
          <w:color w:val="000080"/>
        </w:rPr>
        <w:t>):</w:t>
      </w:r>
    </w:p>
    <w:p w14:paraId="04622089" w14:textId="77777777" w:rsidR="00863C03" w:rsidRPr="00863C03" w:rsidRDefault="00863C03" w:rsidP="006348F1">
      <w:pPr>
        <w:pStyle w:val="Stylecode"/>
        <w:numPr>
          <w:ilvl w:val="0"/>
          <w:numId w:val="13"/>
        </w:numPr>
        <w:rPr>
          <w:rFonts w:eastAsia="宋体"/>
        </w:rPr>
      </w:pPr>
      <w:r w:rsidRPr="00863C03">
        <w:rPr>
          <w:rFonts w:eastAsia="宋体"/>
        </w:rPr>
        <w:t xml:space="preserve"> </w:t>
      </w:r>
    </w:p>
    <w:p w14:paraId="4386D088" w14:textId="77777777" w:rsidR="00863C03" w:rsidRPr="00863C03" w:rsidRDefault="00863C03" w:rsidP="006348F1">
      <w:pPr>
        <w:pStyle w:val="Stylecode"/>
        <w:numPr>
          <w:ilvl w:val="0"/>
          <w:numId w:val="13"/>
        </w:numPr>
        <w:rPr>
          <w:rFonts w:eastAsia="宋体"/>
        </w:rPr>
      </w:pPr>
      <w:r w:rsidRPr="00863C03">
        <w:rPr>
          <w:rFonts w:eastAsia="宋体"/>
        </w:rPr>
        <w:t xml:space="preserve">    def </w:t>
      </w:r>
      <w:r w:rsidRPr="00863C03">
        <w:rPr>
          <w:rFonts w:eastAsia="宋体"/>
          <w:color w:val="FF00FF"/>
        </w:rPr>
        <w:t>_</w:t>
      </w:r>
      <w:proofErr w:type="spellStart"/>
      <w:r w:rsidRPr="00863C03">
        <w:rPr>
          <w:rFonts w:eastAsia="宋体"/>
          <w:color w:val="FF00FF"/>
        </w:rPr>
        <w:t>private_</w:t>
      </w:r>
      <w:proofErr w:type="gramStart"/>
      <w:r w:rsidRPr="00863C03">
        <w:rPr>
          <w:rFonts w:eastAsia="宋体"/>
          <w:color w:val="FF00FF"/>
        </w:rPr>
        <w:t>func</w:t>
      </w:r>
      <w:proofErr w:type="spellEnd"/>
      <w:r w:rsidRPr="00863C03">
        <w:rPr>
          <w:rFonts w:eastAsia="宋体"/>
          <w:color w:val="000080"/>
        </w:rPr>
        <w:t>(</w:t>
      </w:r>
      <w:proofErr w:type="gramEnd"/>
      <w:r w:rsidRPr="00863C03">
        <w:rPr>
          <w:rFonts w:eastAsia="宋体"/>
          <w:color w:val="000080"/>
        </w:rPr>
        <w:t>):</w:t>
      </w:r>
    </w:p>
    <w:p w14:paraId="25FAC40E" w14:textId="77777777" w:rsidR="00863C03" w:rsidRPr="00863C03" w:rsidRDefault="00863C03" w:rsidP="006348F1">
      <w:pPr>
        <w:pStyle w:val="Stylecode"/>
        <w:numPr>
          <w:ilvl w:val="0"/>
          <w:numId w:val="13"/>
        </w:numPr>
        <w:rPr>
          <w:rFonts w:ascii="宋体" w:eastAsia="宋体" w:hAnsi="宋体" w:cs="宋体"/>
          <w:szCs w:val="24"/>
        </w:rPr>
      </w:pPr>
      <w:r w:rsidRPr="00863C03">
        <w:rPr>
          <w:rFonts w:eastAsia="宋体"/>
        </w:rPr>
        <w:t xml:space="preserve">        pass</w:t>
      </w:r>
    </w:p>
    <w:p w14:paraId="326EAFF7" w14:textId="591538A5" w:rsidR="007532F1" w:rsidRPr="007532F1" w:rsidRDefault="007532F1" w:rsidP="006348F1">
      <w:pPr>
        <w:pStyle w:val="myheadr-1"/>
        <w:numPr>
          <w:ilvl w:val="0"/>
          <w:numId w:val="10"/>
        </w:numPr>
        <w:ind w:firstLine="482"/>
      </w:pPr>
      <w:r w:rsidRPr="007532F1">
        <w:t>变量名</w:t>
      </w:r>
    </w:p>
    <w:p w14:paraId="5B6153DF" w14:textId="77777777" w:rsidR="007532F1" w:rsidRPr="007532F1" w:rsidRDefault="007532F1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7532F1">
        <w:rPr>
          <w:b w:val="0"/>
        </w:rPr>
        <w:t>变量名尽量小写</w:t>
      </w:r>
      <w:r w:rsidRPr="007532F1">
        <w:rPr>
          <w:b w:val="0"/>
        </w:rPr>
        <w:t xml:space="preserve">, </w:t>
      </w:r>
      <w:r w:rsidRPr="007532F1">
        <w:rPr>
          <w:b w:val="0"/>
        </w:rPr>
        <w:t>如有多个单词，用下划线隔开</w:t>
      </w:r>
    </w:p>
    <w:p w14:paraId="08B3A115" w14:textId="77777777" w:rsidR="0048186F" w:rsidRPr="0048186F" w:rsidRDefault="0048186F" w:rsidP="006348F1">
      <w:pPr>
        <w:pStyle w:val="Stylecode"/>
        <w:numPr>
          <w:ilvl w:val="0"/>
          <w:numId w:val="14"/>
        </w:numPr>
        <w:rPr>
          <w:rFonts w:eastAsia="宋体"/>
        </w:rPr>
      </w:pPr>
      <w:r w:rsidRPr="0048186F">
        <w:rPr>
          <w:rFonts w:eastAsia="宋体"/>
          <w:b/>
          <w:bCs/>
          <w:color w:val="0000FF"/>
        </w:rPr>
        <w:t>if</w:t>
      </w:r>
      <w:r w:rsidRPr="0048186F">
        <w:rPr>
          <w:rFonts w:eastAsia="宋体"/>
        </w:rPr>
        <w:t xml:space="preserve"> __name__ </w:t>
      </w:r>
      <w:r w:rsidRPr="0048186F">
        <w:rPr>
          <w:rFonts w:eastAsia="宋体"/>
          <w:b/>
          <w:bCs/>
          <w:color w:val="000080"/>
        </w:rPr>
        <w:t>==</w:t>
      </w:r>
      <w:r w:rsidRPr="0048186F">
        <w:rPr>
          <w:rFonts w:eastAsia="宋体"/>
        </w:rPr>
        <w:t xml:space="preserve"> </w:t>
      </w:r>
      <w:r w:rsidRPr="0048186F">
        <w:rPr>
          <w:rFonts w:eastAsia="宋体"/>
          <w:color w:val="808080"/>
        </w:rPr>
        <w:t>'__main__'</w:t>
      </w:r>
      <w:r w:rsidRPr="0048186F">
        <w:rPr>
          <w:rFonts w:eastAsia="宋体"/>
          <w:b/>
          <w:bCs/>
          <w:color w:val="000080"/>
        </w:rPr>
        <w:t>:</w:t>
      </w:r>
    </w:p>
    <w:p w14:paraId="6E376730" w14:textId="77777777" w:rsidR="0048186F" w:rsidRPr="0048186F" w:rsidRDefault="0048186F" w:rsidP="0048186F">
      <w:pPr>
        <w:pStyle w:val="Stylecode"/>
        <w:rPr>
          <w:rFonts w:eastAsia="宋体"/>
        </w:rPr>
      </w:pPr>
      <w:r w:rsidRPr="0048186F">
        <w:rPr>
          <w:rFonts w:eastAsia="宋体"/>
        </w:rPr>
        <w:t xml:space="preserve">    count </w:t>
      </w:r>
      <w:r w:rsidRPr="0048186F">
        <w:rPr>
          <w:rFonts w:eastAsia="宋体"/>
          <w:b/>
          <w:bCs/>
          <w:color w:val="000080"/>
        </w:rPr>
        <w:t>=</w:t>
      </w:r>
      <w:r w:rsidRPr="0048186F">
        <w:rPr>
          <w:rFonts w:eastAsia="宋体"/>
        </w:rPr>
        <w:t xml:space="preserve"> </w:t>
      </w:r>
      <w:r w:rsidRPr="0048186F">
        <w:rPr>
          <w:rFonts w:eastAsia="宋体"/>
          <w:color w:val="FF0000"/>
        </w:rPr>
        <w:t>0</w:t>
      </w:r>
    </w:p>
    <w:p w14:paraId="5E7E7DFE" w14:textId="77777777" w:rsidR="0048186F" w:rsidRPr="0048186F" w:rsidRDefault="0048186F" w:rsidP="0048186F">
      <w:pPr>
        <w:pStyle w:val="Stylecode"/>
        <w:rPr>
          <w:rFonts w:ascii="宋体" w:eastAsia="宋体" w:hAnsi="宋体" w:cs="宋体"/>
          <w:szCs w:val="24"/>
        </w:rPr>
      </w:pPr>
      <w:r w:rsidRPr="0048186F">
        <w:rPr>
          <w:rFonts w:eastAsia="宋体"/>
        </w:rPr>
        <w:t xml:space="preserve">    </w:t>
      </w:r>
      <w:proofErr w:type="spellStart"/>
      <w:r w:rsidRPr="0048186F">
        <w:rPr>
          <w:rFonts w:eastAsia="宋体"/>
        </w:rPr>
        <w:t>school_name</w:t>
      </w:r>
      <w:proofErr w:type="spellEnd"/>
      <w:r w:rsidRPr="0048186F">
        <w:rPr>
          <w:rFonts w:eastAsia="宋体"/>
        </w:rPr>
        <w:t xml:space="preserve"> </w:t>
      </w:r>
      <w:r w:rsidRPr="0048186F">
        <w:rPr>
          <w:rFonts w:eastAsia="宋体"/>
          <w:b/>
          <w:bCs/>
          <w:color w:val="000080"/>
        </w:rPr>
        <w:t>=</w:t>
      </w:r>
      <w:r w:rsidRPr="0048186F">
        <w:rPr>
          <w:rFonts w:eastAsia="宋体"/>
        </w:rPr>
        <w:t xml:space="preserve"> </w:t>
      </w:r>
      <w:r w:rsidRPr="0048186F">
        <w:rPr>
          <w:rFonts w:eastAsia="宋体"/>
          <w:color w:val="808080"/>
        </w:rPr>
        <w:t>''</w:t>
      </w:r>
    </w:p>
    <w:p w14:paraId="2760242F" w14:textId="7216CD22" w:rsidR="007532F1" w:rsidRPr="007532F1" w:rsidRDefault="007532F1" w:rsidP="006348F1">
      <w:pPr>
        <w:pStyle w:val="myheadr-1"/>
        <w:numPr>
          <w:ilvl w:val="0"/>
          <w:numId w:val="10"/>
        </w:numPr>
        <w:ind w:firstLine="482"/>
      </w:pPr>
      <w:r w:rsidRPr="007532F1">
        <w:t>常量</w:t>
      </w:r>
    </w:p>
    <w:p w14:paraId="3FEF4F7D" w14:textId="77777777" w:rsidR="0091312A" w:rsidRDefault="0091312A" w:rsidP="006348F1">
      <w:pPr>
        <w:pStyle w:val="myheadr-1"/>
        <w:numPr>
          <w:ilvl w:val="0"/>
          <w:numId w:val="4"/>
        </w:numPr>
        <w:ind w:firstLine="480"/>
        <w:rPr>
          <w:b w:val="0"/>
        </w:rPr>
      </w:pPr>
      <w:r w:rsidRPr="007532F1">
        <w:rPr>
          <w:b w:val="0"/>
        </w:rPr>
        <w:t>常量采用全大写，如有多个单词，使用下划线隔开</w:t>
      </w:r>
    </w:p>
    <w:p w14:paraId="066894AE" w14:textId="77777777" w:rsidR="00160161" w:rsidRPr="00160161" w:rsidRDefault="00160161" w:rsidP="006348F1">
      <w:pPr>
        <w:pStyle w:val="Stylecode"/>
        <w:numPr>
          <w:ilvl w:val="0"/>
          <w:numId w:val="15"/>
        </w:numPr>
        <w:rPr>
          <w:rFonts w:eastAsia="宋体"/>
        </w:rPr>
      </w:pPr>
      <w:r w:rsidRPr="00160161">
        <w:rPr>
          <w:rFonts w:eastAsia="宋体"/>
        </w:rPr>
        <w:t xml:space="preserve">MAX_CLIENT </w:t>
      </w:r>
      <w:r w:rsidRPr="00160161">
        <w:rPr>
          <w:rFonts w:eastAsia="宋体"/>
          <w:b/>
          <w:bCs/>
          <w:color w:val="000080"/>
        </w:rPr>
        <w:t>=</w:t>
      </w:r>
      <w:r w:rsidRPr="00160161">
        <w:rPr>
          <w:rFonts w:eastAsia="宋体"/>
        </w:rPr>
        <w:t xml:space="preserve"> </w:t>
      </w:r>
      <w:r w:rsidRPr="00160161">
        <w:rPr>
          <w:rFonts w:eastAsia="宋体"/>
          <w:color w:val="FF0000"/>
        </w:rPr>
        <w:t>100</w:t>
      </w:r>
    </w:p>
    <w:p w14:paraId="751C8E82" w14:textId="77777777" w:rsidR="00160161" w:rsidRPr="00160161" w:rsidRDefault="00160161" w:rsidP="00160161">
      <w:pPr>
        <w:pStyle w:val="Stylecode"/>
        <w:rPr>
          <w:rFonts w:eastAsia="宋体"/>
        </w:rPr>
      </w:pPr>
      <w:r w:rsidRPr="00160161">
        <w:rPr>
          <w:rFonts w:eastAsia="宋体"/>
        </w:rPr>
        <w:t xml:space="preserve">MAX_CONNECTION </w:t>
      </w:r>
      <w:r w:rsidRPr="00160161">
        <w:rPr>
          <w:rFonts w:eastAsia="宋体"/>
          <w:b/>
          <w:bCs/>
          <w:color w:val="000080"/>
        </w:rPr>
        <w:t>=</w:t>
      </w:r>
      <w:r w:rsidRPr="00160161">
        <w:rPr>
          <w:rFonts w:eastAsia="宋体"/>
        </w:rPr>
        <w:t xml:space="preserve"> </w:t>
      </w:r>
      <w:r w:rsidRPr="00160161">
        <w:rPr>
          <w:rFonts w:eastAsia="宋体"/>
          <w:color w:val="FF0000"/>
        </w:rPr>
        <w:t>1000</w:t>
      </w:r>
    </w:p>
    <w:p w14:paraId="6393F882" w14:textId="77777777" w:rsidR="00160161" w:rsidRPr="00160161" w:rsidRDefault="00160161" w:rsidP="00160161">
      <w:pPr>
        <w:pStyle w:val="Stylecode"/>
        <w:rPr>
          <w:rFonts w:ascii="宋体" w:eastAsia="宋体" w:hAnsi="宋体" w:cs="宋体"/>
          <w:szCs w:val="24"/>
        </w:rPr>
      </w:pPr>
      <w:r w:rsidRPr="00160161">
        <w:rPr>
          <w:rFonts w:eastAsia="宋体"/>
        </w:rPr>
        <w:t xml:space="preserve">CONNECTION_TIMEOUT </w:t>
      </w:r>
      <w:r w:rsidRPr="00160161">
        <w:rPr>
          <w:rFonts w:eastAsia="宋体"/>
          <w:b/>
          <w:bCs/>
          <w:color w:val="000080"/>
        </w:rPr>
        <w:t>=</w:t>
      </w:r>
      <w:r w:rsidRPr="00160161">
        <w:rPr>
          <w:rFonts w:eastAsia="宋体"/>
        </w:rPr>
        <w:t xml:space="preserve"> </w:t>
      </w:r>
      <w:r w:rsidRPr="00160161">
        <w:rPr>
          <w:rFonts w:eastAsia="宋体"/>
          <w:color w:val="FF0000"/>
        </w:rPr>
        <w:t>600</w:t>
      </w:r>
    </w:p>
    <w:p w14:paraId="56F9E14E" w14:textId="77777777" w:rsidR="00A05C3E" w:rsidRPr="007532F1" w:rsidRDefault="00A05C3E" w:rsidP="00D12B0F">
      <w:pPr>
        <w:pStyle w:val="myheadr-1"/>
        <w:numPr>
          <w:ilvl w:val="0"/>
          <w:numId w:val="0"/>
        </w:numPr>
        <w:ind w:firstLineChars="200" w:firstLine="482"/>
      </w:pPr>
    </w:p>
    <w:p w14:paraId="77661381" w14:textId="22073852" w:rsidR="00D86C08" w:rsidRDefault="00D86C08" w:rsidP="00D12B0F">
      <w:pPr>
        <w:pStyle w:val="myheadr-1"/>
        <w:numPr>
          <w:ilvl w:val="0"/>
          <w:numId w:val="0"/>
        </w:numPr>
        <w:ind w:firstLineChars="200" w:firstLine="482"/>
      </w:pPr>
    </w:p>
    <w:p w14:paraId="0A087064" w14:textId="00CC7490" w:rsidR="00D86C08" w:rsidRDefault="00D86C08" w:rsidP="00D12B0F">
      <w:pPr>
        <w:pStyle w:val="myheadr-1"/>
        <w:numPr>
          <w:ilvl w:val="0"/>
          <w:numId w:val="0"/>
        </w:numPr>
        <w:ind w:firstLineChars="200" w:firstLine="482"/>
      </w:pPr>
    </w:p>
    <w:p w14:paraId="3EA06FAF" w14:textId="77777777" w:rsidR="00D86C08" w:rsidRPr="00C56E7D" w:rsidRDefault="00D86C08" w:rsidP="00D12B0F">
      <w:pPr>
        <w:pStyle w:val="myheadr-1"/>
        <w:numPr>
          <w:ilvl w:val="0"/>
          <w:numId w:val="0"/>
        </w:numPr>
        <w:ind w:firstLineChars="200" w:firstLine="482"/>
      </w:pPr>
    </w:p>
    <w:sectPr w:rsidR="00D86C08" w:rsidRPr="00C56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8B3A9" w14:textId="77777777" w:rsidR="00085100" w:rsidRDefault="00085100" w:rsidP="00E13964">
      <w:r>
        <w:separator/>
      </w:r>
    </w:p>
  </w:endnote>
  <w:endnote w:type="continuationSeparator" w:id="0">
    <w:p w14:paraId="0578C121" w14:textId="77777777" w:rsidR="00085100" w:rsidRDefault="00085100" w:rsidP="00E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491A" w14:textId="77777777" w:rsidR="00085100" w:rsidRDefault="00085100" w:rsidP="00E13964">
      <w:r>
        <w:separator/>
      </w:r>
    </w:p>
  </w:footnote>
  <w:footnote w:type="continuationSeparator" w:id="0">
    <w:p w14:paraId="76F44CA2" w14:textId="77777777" w:rsidR="00085100" w:rsidRDefault="00085100" w:rsidP="00E1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C2FA0"/>
    <w:multiLevelType w:val="hybridMultilevel"/>
    <w:tmpl w:val="AE9878D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5FEF2C14"/>
    <w:multiLevelType w:val="hybridMultilevel"/>
    <w:tmpl w:val="12EAF35C"/>
    <w:lvl w:ilvl="0" w:tplc="9E664E16">
      <w:start w:val="1"/>
      <w:numFmt w:val="chineseCountingThousand"/>
      <w:pStyle w:val="Myheader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8C51AA7"/>
    <w:multiLevelType w:val="hybridMultilevel"/>
    <w:tmpl w:val="51941536"/>
    <w:lvl w:ilvl="0" w:tplc="C42AF26C">
      <w:start w:val="1"/>
      <w:numFmt w:val="decimal"/>
      <w:pStyle w:val="myheadr-1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D454214"/>
    <w:multiLevelType w:val="hybridMultilevel"/>
    <w:tmpl w:val="58E23DF0"/>
    <w:lvl w:ilvl="0" w:tplc="D3F60E0A">
      <w:start w:val="1"/>
      <w:numFmt w:val="decimal"/>
      <w:pStyle w:val="Stylecode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6262B"/>
    <w:rsid w:val="00085100"/>
    <w:rsid w:val="00085350"/>
    <w:rsid w:val="00092EAF"/>
    <w:rsid w:val="000E7848"/>
    <w:rsid w:val="000F2D24"/>
    <w:rsid w:val="00130799"/>
    <w:rsid w:val="00160161"/>
    <w:rsid w:val="00161FC9"/>
    <w:rsid w:val="00191605"/>
    <w:rsid w:val="001A2E66"/>
    <w:rsid w:val="001A601F"/>
    <w:rsid w:val="001B48C5"/>
    <w:rsid w:val="001C2C9D"/>
    <w:rsid w:val="001F67C5"/>
    <w:rsid w:val="00221B78"/>
    <w:rsid w:val="00221F4A"/>
    <w:rsid w:val="0025781C"/>
    <w:rsid w:val="00280B82"/>
    <w:rsid w:val="002A6B94"/>
    <w:rsid w:val="002A6E55"/>
    <w:rsid w:val="002C6FBA"/>
    <w:rsid w:val="00306DA8"/>
    <w:rsid w:val="003145BA"/>
    <w:rsid w:val="00323F2D"/>
    <w:rsid w:val="00335CD3"/>
    <w:rsid w:val="00353166"/>
    <w:rsid w:val="00355138"/>
    <w:rsid w:val="00393BA7"/>
    <w:rsid w:val="00397670"/>
    <w:rsid w:val="003A2230"/>
    <w:rsid w:val="003A2427"/>
    <w:rsid w:val="003A7476"/>
    <w:rsid w:val="003B3125"/>
    <w:rsid w:val="003C249A"/>
    <w:rsid w:val="003E1AF9"/>
    <w:rsid w:val="003F7A53"/>
    <w:rsid w:val="004009C9"/>
    <w:rsid w:val="00425CD3"/>
    <w:rsid w:val="00431587"/>
    <w:rsid w:val="00431AAE"/>
    <w:rsid w:val="004434B6"/>
    <w:rsid w:val="00476C00"/>
    <w:rsid w:val="0048186F"/>
    <w:rsid w:val="004A5090"/>
    <w:rsid w:val="004A6191"/>
    <w:rsid w:val="004B496D"/>
    <w:rsid w:val="004C1316"/>
    <w:rsid w:val="004C4EE5"/>
    <w:rsid w:val="004D1E32"/>
    <w:rsid w:val="004E12B3"/>
    <w:rsid w:val="004E2241"/>
    <w:rsid w:val="004E74FF"/>
    <w:rsid w:val="00542719"/>
    <w:rsid w:val="0054683C"/>
    <w:rsid w:val="00546C54"/>
    <w:rsid w:val="00555A6A"/>
    <w:rsid w:val="005C225E"/>
    <w:rsid w:val="005D0505"/>
    <w:rsid w:val="005D2842"/>
    <w:rsid w:val="006348F1"/>
    <w:rsid w:val="006351C4"/>
    <w:rsid w:val="006503B9"/>
    <w:rsid w:val="00653774"/>
    <w:rsid w:val="00656B86"/>
    <w:rsid w:val="006713E3"/>
    <w:rsid w:val="0069139D"/>
    <w:rsid w:val="0069674D"/>
    <w:rsid w:val="006A1234"/>
    <w:rsid w:val="006A6633"/>
    <w:rsid w:val="006F4F6D"/>
    <w:rsid w:val="006F675E"/>
    <w:rsid w:val="007024D3"/>
    <w:rsid w:val="00713739"/>
    <w:rsid w:val="00716FC6"/>
    <w:rsid w:val="00730EE0"/>
    <w:rsid w:val="007532F1"/>
    <w:rsid w:val="00763F9C"/>
    <w:rsid w:val="00766362"/>
    <w:rsid w:val="00783125"/>
    <w:rsid w:val="007A04E4"/>
    <w:rsid w:val="007B3B15"/>
    <w:rsid w:val="007C26C4"/>
    <w:rsid w:val="00831CDF"/>
    <w:rsid w:val="00841BA9"/>
    <w:rsid w:val="00851CE6"/>
    <w:rsid w:val="00863C03"/>
    <w:rsid w:val="00875EFC"/>
    <w:rsid w:val="0087745D"/>
    <w:rsid w:val="008A09D8"/>
    <w:rsid w:val="008D5601"/>
    <w:rsid w:val="008F47B5"/>
    <w:rsid w:val="009065DF"/>
    <w:rsid w:val="0091312A"/>
    <w:rsid w:val="00966259"/>
    <w:rsid w:val="00974BA8"/>
    <w:rsid w:val="00976B5A"/>
    <w:rsid w:val="00990BAE"/>
    <w:rsid w:val="00997CE9"/>
    <w:rsid w:val="009A6735"/>
    <w:rsid w:val="009B77A8"/>
    <w:rsid w:val="009D0B6D"/>
    <w:rsid w:val="009D153A"/>
    <w:rsid w:val="009D66C0"/>
    <w:rsid w:val="00A05C3E"/>
    <w:rsid w:val="00A16445"/>
    <w:rsid w:val="00A235FD"/>
    <w:rsid w:val="00A32171"/>
    <w:rsid w:val="00A35CC8"/>
    <w:rsid w:val="00A574B6"/>
    <w:rsid w:val="00A642A7"/>
    <w:rsid w:val="00AB1509"/>
    <w:rsid w:val="00AB59C0"/>
    <w:rsid w:val="00AC1730"/>
    <w:rsid w:val="00AD4A8B"/>
    <w:rsid w:val="00AF425C"/>
    <w:rsid w:val="00AF4D3A"/>
    <w:rsid w:val="00B36C31"/>
    <w:rsid w:val="00B36D8E"/>
    <w:rsid w:val="00B440DB"/>
    <w:rsid w:val="00B56616"/>
    <w:rsid w:val="00B61BE8"/>
    <w:rsid w:val="00B80EDD"/>
    <w:rsid w:val="00B82263"/>
    <w:rsid w:val="00BA5C1C"/>
    <w:rsid w:val="00BC1A4A"/>
    <w:rsid w:val="00BF4FC9"/>
    <w:rsid w:val="00C0643F"/>
    <w:rsid w:val="00C27357"/>
    <w:rsid w:val="00C34871"/>
    <w:rsid w:val="00C52D0E"/>
    <w:rsid w:val="00C56E7D"/>
    <w:rsid w:val="00C77996"/>
    <w:rsid w:val="00C86B2D"/>
    <w:rsid w:val="00C91741"/>
    <w:rsid w:val="00CB1255"/>
    <w:rsid w:val="00CD426C"/>
    <w:rsid w:val="00CF4555"/>
    <w:rsid w:val="00D056D4"/>
    <w:rsid w:val="00D12B0F"/>
    <w:rsid w:val="00D306DF"/>
    <w:rsid w:val="00D553C6"/>
    <w:rsid w:val="00D731BA"/>
    <w:rsid w:val="00D84964"/>
    <w:rsid w:val="00D86C08"/>
    <w:rsid w:val="00D97392"/>
    <w:rsid w:val="00D97698"/>
    <w:rsid w:val="00DA19B1"/>
    <w:rsid w:val="00DA4490"/>
    <w:rsid w:val="00DE0720"/>
    <w:rsid w:val="00E13964"/>
    <w:rsid w:val="00E2324B"/>
    <w:rsid w:val="00E50EF1"/>
    <w:rsid w:val="00E57FCB"/>
    <w:rsid w:val="00E656AA"/>
    <w:rsid w:val="00E8157E"/>
    <w:rsid w:val="00E914EB"/>
    <w:rsid w:val="00E93D6B"/>
    <w:rsid w:val="00EC1612"/>
    <w:rsid w:val="00EC609C"/>
    <w:rsid w:val="00ED3BC6"/>
    <w:rsid w:val="00EF4849"/>
    <w:rsid w:val="00F222CE"/>
    <w:rsid w:val="00F25C94"/>
    <w:rsid w:val="00F33489"/>
    <w:rsid w:val="00F40B61"/>
    <w:rsid w:val="00F73CFB"/>
    <w:rsid w:val="00F80DCD"/>
    <w:rsid w:val="00F83D59"/>
    <w:rsid w:val="00FE3F3C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DEDB"/>
  <w15:chartTrackingRefBased/>
  <w15:docId w15:val="{CDBD712C-1F32-4B3D-9BEF-0156002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49"/>
    <w:pPr>
      <w:ind w:firstLineChars="200" w:firstLine="420"/>
    </w:pPr>
  </w:style>
  <w:style w:type="character" w:customStyle="1" w:styleId="sc11">
    <w:name w:val="sc11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A242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3A24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3A242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rsid w:val="008D5601"/>
    <w:pPr>
      <w:numPr>
        <w:numId w:val="1"/>
      </w:numPr>
      <w:shd w:val="pct12" w:color="auto" w:fill="FFFFFF"/>
      <w:spacing w:line="420" w:lineRule="exact"/>
    </w:pPr>
    <w:rPr>
      <w:rFonts w:ascii="Courier New" w:eastAsia="Times New Roman" w:hAnsi="Courier New" w:cs="Courier New"/>
      <w:color w:val="000000"/>
      <w:kern w:val="0"/>
      <w:sz w:val="24"/>
      <w:szCs w:val="20"/>
    </w:rPr>
  </w:style>
  <w:style w:type="character" w:customStyle="1" w:styleId="sc81">
    <w:name w:val="sc81"/>
    <w:basedOn w:val="DefaultParagraphFont"/>
    <w:rsid w:val="00221B7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DefaultParagraphFont"/>
    <w:link w:val="Stylecode"/>
    <w:rsid w:val="008D5601"/>
    <w:rPr>
      <w:rFonts w:ascii="Courier New" w:eastAsia="Times New Roman" w:hAnsi="Courier New" w:cs="Courier New"/>
      <w:color w:val="000000"/>
      <w:kern w:val="0"/>
      <w:sz w:val="24"/>
      <w:szCs w:val="20"/>
      <w:shd w:val="pct12" w:color="auto" w:fill="FFFFFF"/>
    </w:rPr>
  </w:style>
  <w:style w:type="character" w:customStyle="1" w:styleId="sc91">
    <w:name w:val="sc91"/>
    <w:basedOn w:val="DefaultParagraphFont"/>
    <w:rsid w:val="00221B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221B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D5601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3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3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3964"/>
    <w:rPr>
      <w:sz w:val="18"/>
      <w:szCs w:val="18"/>
    </w:rPr>
  </w:style>
  <w:style w:type="paragraph" w:customStyle="1" w:styleId="Myheader">
    <w:name w:val="Myheader"/>
    <w:link w:val="MyheaderChar"/>
    <w:qFormat/>
    <w:rsid w:val="002A6B94"/>
    <w:pPr>
      <w:numPr>
        <w:numId w:val="2"/>
      </w:numPr>
      <w:spacing w:beforeLines="50" w:before="50" w:afterLines="50" w:after="50" w:line="420" w:lineRule="exact"/>
    </w:pPr>
    <w:rPr>
      <w:rFonts w:ascii="Times New Roman" w:eastAsia="宋体" w:hAnsi="Times New Roman" w:cs="Times New Roman"/>
      <w:b/>
      <w:sz w:val="30"/>
    </w:rPr>
  </w:style>
  <w:style w:type="character" w:styleId="Hyperlink">
    <w:name w:val="Hyperlink"/>
    <w:basedOn w:val="DefaultParagraphFont"/>
    <w:uiPriority w:val="99"/>
    <w:unhideWhenUsed/>
    <w:rsid w:val="009D153A"/>
    <w:rPr>
      <w:color w:val="0563C1" w:themeColor="hyperlink"/>
      <w:u w:val="single"/>
    </w:rPr>
  </w:style>
  <w:style w:type="character" w:customStyle="1" w:styleId="MyheaderChar">
    <w:name w:val="Myheader Char"/>
    <w:basedOn w:val="DefaultParagraphFont"/>
    <w:link w:val="Myheader"/>
    <w:rsid w:val="002A6B94"/>
    <w:rPr>
      <w:rFonts w:ascii="Times New Roman" w:eastAsia="宋体" w:hAnsi="Times New Roman" w:cs="Times New Roman"/>
      <w:b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9D1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BA8"/>
    <w:rPr>
      <w:color w:val="954F72" w:themeColor="followedHyperlink"/>
      <w:u w:val="single"/>
    </w:rPr>
  </w:style>
  <w:style w:type="paragraph" w:customStyle="1" w:styleId="myheadr-1">
    <w:name w:val="myheadr-1"/>
    <w:basedOn w:val="Normal"/>
    <w:link w:val="myheadr-1Char"/>
    <w:qFormat/>
    <w:rsid w:val="00976B5A"/>
    <w:pPr>
      <w:numPr>
        <w:numId w:val="3"/>
      </w:numPr>
      <w:spacing w:line="420" w:lineRule="exact"/>
      <w:ind w:left="0" w:firstLineChars="200" w:firstLine="200"/>
    </w:pPr>
    <w:rPr>
      <w:rFonts w:ascii="Times New Roman" w:eastAsia="宋体" w:hAnsi="Times New Roman" w:cs="Times New Roman"/>
      <w:b/>
      <w:sz w:val="24"/>
    </w:rPr>
  </w:style>
  <w:style w:type="character" w:customStyle="1" w:styleId="sc71">
    <w:name w:val="sc71"/>
    <w:basedOn w:val="DefaultParagraphFont"/>
    <w:rsid w:val="00C52D0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myheadr-1Char">
    <w:name w:val="myheadr-1 Char"/>
    <w:basedOn w:val="DefaultParagraphFont"/>
    <w:link w:val="myheadr-1"/>
    <w:rsid w:val="00976B5A"/>
    <w:rPr>
      <w:rFonts w:ascii="Times New Roman" w:eastAsia="宋体" w:hAnsi="Times New Roman" w:cs="Times New Roman"/>
      <w:b/>
      <w:sz w:val="24"/>
    </w:rPr>
  </w:style>
  <w:style w:type="character" w:styleId="Strong">
    <w:name w:val="Strong"/>
    <w:basedOn w:val="DefaultParagraphFont"/>
    <w:uiPriority w:val="22"/>
    <w:qFormat/>
    <w:rsid w:val="00A05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85B5-A5FE-41B0-ACD9-8FF250AB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75</cp:revision>
  <cp:lastPrinted>2018-10-13T11:16:00Z</cp:lastPrinted>
  <dcterms:created xsi:type="dcterms:W3CDTF">2018-10-14T02:44:00Z</dcterms:created>
  <dcterms:modified xsi:type="dcterms:W3CDTF">2018-10-14T04:08:00Z</dcterms:modified>
</cp:coreProperties>
</file>